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B0" w:rsidRDefault="00421E03" w:rsidP="00E81C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F014B0" w:rsidRPr="00A059D2">
        <w:rPr>
          <w:rFonts w:ascii="Times New Roman" w:hAnsi="Times New Roman"/>
          <w:b/>
          <w:bCs/>
          <w:color w:val="000000"/>
          <w:sz w:val="24"/>
          <w:szCs w:val="24"/>
        </w:rPr>
        <w:t xml:space="preserve">нформационная карта </w:t>
      </w:r>
    </w:p>
    <w:p w:rsidR="00F014B0" w:rsidRPr="00DB327A" w:rsidRDefault="00DB327A" w:rsidP="00421E03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</w:t>
      </w:r>
      <w:r w:rsidRPr="00DB327A">
        <w:rPr>
          <w:rFonts w:ascii="Times New Roman" w:hAnsi="Times New Roman"/>
          <w:bCs/>
          <w:color w:val="000000"/>
          <w:sz w:val="16"/>
          <w:szCs w:val="16"/>
        </w:rPr>
        <w:t>(ФИО)</w:t>
      </w:r>
      <w:proofErr w:type="gramStart"/>
      <w:r w:rsidRPr="00DB327A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="00F014B0" w:rsidRPr="00D30AF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proofErr w:type="gramEnd"/>
      <w:r w:rsidR="00F014B0" w:rsidRPr="00D30AF5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ренера-преподавателя 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__________________ </w:t>
      </w:r>
      <w:r w:rsidRPr="00DB327A">
        <w:rPr>
          <w:rFonts w:ascii="Times New Roman" w:hAnsi="Times New Roman"/>
          <w:bCs/>
          <w:color w:val="000000"/>
          <w:sz w:val="16"/>
          <w:szCs w:val="16"/>
        </w:rPr>
        <w:t>(вид спорта)</w:t>
      </w:r>
    </w:p>
    <w:p w:rsidR="00F014B0" w:rsidRDefault="00DB327A" w:rsidP="00421E03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</w:t>
      </w:r>
    </w:p>
    <w:p w:rsidR="00DB327A" w:rsidRPr="00DB327A" w:rsidRDefault="00DB327A" w:rsidP="00421E03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Наименование учреждения</w:t>
      </w:r>
    </w:p>
    <w:p w:rsidR="00F014B0" w:rsidRPr="006B768E" w:rsidRDefault="00F014B0" w:rsidP="00E81CA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6B768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бщие сведения об аттестуемом педагогическом работнике</w:t>
      </w:r>
    </w:p>
    <w:tbl>
      <w:tblPr>
        <w:tblW w:w="1545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5688"/>
        <w:gridCol w:w="9125"/>
      </w:tblGrid>
      <w:tr w:rsidR="000B070F" w:rsidRPr="00541963" w:rsidTr="008D6958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  <w:r w:rsidRPr="00F014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014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лностью</w:t>
            </w:r>
            <w:proofErr w:type="spellEnd"/>
            <w:r w:rsidRPr="00F014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70F" w:rsidRPr="00541963" w:rsidTr="008D6958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</w:tr>
      <w:tr w:rsidR="000B070F" w:rsidRPr="00541963" w:rsidTr="008D6958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70F" w:rsidRPr="00541963" w:rsidTr="008D6958">
        <w:trPr>
          <w:trHeight w:hRule="exact" w:val="283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70F" w:rsidRPr="00541963" w:rsidTr="008D6958">
        <w:trPr>
          <w:trHeight w:hRule="exact" w:val="283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квалификации 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70F" w:rsidRPr="00541963" w:rsidTr="008D6958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Общий стаж работы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70F" w:rsidRPr="00541963" w:rsidTr="008D6958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таж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0B070F" w:rsidP="00CB31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E3E" w:rsidRPr="00541963" w:rsidTr="008D6958">
        <w:trPr>
          <w:trHeight w:hRule="exact" w:val="283"/>
        </w:trPr>
        <w:tc>
          <w:tcPr>
            <w:tcW w:w="638" w:type="dxa"/>
            <w:shd w:val="clear" w:color="auto" w:fill="FFFFFF"/>
          </w:tcPr>
          <w:p w:rsidR="00787E3E" w:rsidRPr="00F014B0" w:rsidRDefault="00787E3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688" w:type="dxa"/>
            <w:shd w:val="clear" w:color="auto" w:fill="FFFFFF"/>
          </w:tcPr>
          <w:p w:rsidR="00787E3E" w:rsidRPr="00F014B0" w:rsidRDefault="00787E3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ы в занимаемой должности</w:t>
            </w:r>
          </w:p>
        </w:tc>
        <w:tc>
          <w:tcPr>
            <w:tcW w:w="9125" w:type="dxa"/>
            <w:shd w:val="clear" w:color="auto" w:fill="FFFFFF"/>
          </w:tcPr>
          <w:p w:rsidR="00787E3E" w:rsidRPr="00F014B0" w:rsidRDefault="00787E3E" w:rsidP="00CB31B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87E3E" w:rsidRPr="00541963" w:rsidTr="008D6958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787E3E" w:rsidRPr="00F014B0" w:rsidRDefault="00787E3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688" w:type="dxa"/>
            <w:shd w:val="clear" w:color="auto" w:fill="FFFFFF"/>
          </w:tcPr>
          <w:p w:rsidR="00787E3E" w:rsidRPr="00F014B0" w:rsidRDefault="00787E3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ж работы в данном учреждении </w:t>
            </w:r>
          </w:p>
        </w:tc>
        <w:tc>
          <w:tcPr>
            <w:tcW w:w="9125" w:type="dxa"/>
            <w:shd w:val="clear" w:color="auto" w:fill="FFFFFF"/>
          </w:tcPr>
          <w:p w:rsidR="00787E3E" w:rsidRPr="00F014B0" w:rsidRDefault="00787E3E" w:rsidP="00E81CA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B070F" w:rsidRPr="00556A82" w:rsidTr="00DB1850">
        <w:trPr>
          <w:trHeight w:hRule="exact" w:val="238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4B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1.10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Награды, звания</w:t>
            </w:r>
          </w:p>
        </w:tc>
        <w:tc>
          <w:tcPr>
            <w:tcW w:w="9125" w:type="dxa"/>
            <w:shd w:val="clear" w:color="auto" w:fill="FFFFFF"/>
          </w:tcPr>
          <w:p w:rsidR="00DB327A" w:rsidRPr="00F014B0" w:rsidRDefault="00DB327A" w:rsidP="00DB327A">
            <w:pPr>
              <w:tabs>
                <w:tab w:val="left" w:pos="405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32467" w:rsidRPr="00F014B0" w:rsidRDefault="00532467" w:rsidP="00CB31BF">
            <w:pPr>
              <w:tabs>
                <w:tab w:val="left" w:pos="405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A7FE2" w:rsidRPr="00556A82" w:rsidTr="008D6958">
        <w:trPr>
          <w:trHeight w:hRule="exact" w:val="281"/>
        </w:trPr>
        <w:tc>
          <w:tcPr>
            <w:tcW w:w="638" w:type="dxa"/>
            <w:shd w:val="clear" w:color="auto" w:fill="FFFFFF"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 xml:space="preserve"> 1.11</w:t>
            </w:r>
          </w:p>
        </w:tc>
        <w:tc>
          <w:tcPr>
            <w:tcW w:w="5688" w:type="dxa"/>
            <w:shd w:val="clear" w:color="auto" w:fill="FFFFFF"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9125" w:type="dxa"/>
            <w:shd w:val="clear" w:color="auto" w:fill="FFFFFF"/>
          </w:tcPr>
          <w:p w:rsidR="009A7FE2" w:rsidRPr="00556A82" w:rsidRDefault="00CB31BF" w:rsidP="00DB32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A7FE2" w:rsidRPr="006B768E" w:rsidRDefault="009A7FE2" w:rsidP="00E81CA2">
      <w:pPr>
        <w:pStyle w:val="af"/>
        <w:rPr>
          <w:rFonts w:ascii="Times New Roman" w:hAnsi="Times New Roman"/>
          <w:color w:val="auto"/>
          <w:sz w:val="24"/>
          <w:szCs w:val="24"/>
          <w:u w:val="single"/>
        </w:rPr>
      </w:pPr>
      <w:r w:rsidRPr="006B768E">
        <w:rPr>
          <w:rFonts w:ascii="Times New Roman" w:hAnsi="Times New Roman"/>
          <w:color w:val="auto"/>
          <w:sz w:val="24"/>
          <w:szCs w:val="24"/>
        </w:rPr>
        <w:t>Уровень квалификации аттестуемого педагогического работника</w:t>
      </w:r>
      <w:r w:rsidR="00F21CF3" w:rsidRPr="006B768E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tblpX="40" w:tblpY="1"/>
        <w:tblOverlap w:val="never"/>
        <w:tblW w:w="15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68"/>
        <w:gridCol w:w="140"/>
        <w:gridCol w:w="3260"/>
        <w:gridCol w:w="2408"/>
        <w:gridCol w:w="6"/>
        <w:gridCol w:w="68"/>
        <w:gridCol w:w="3471"/>
        <w:gridCol w:w="2837"/>
        <w:gridCol w:w="2833"/>
      </w:tblGrid>
      <w:tr w:rsidR="009A7FE2" w:rsidRPr="00556A82" w:rsidTr="00DB1850">
        <w:trPr>
          <w:trHeight w:val="20"/>
        </w:trPr>
        <w:tc>
          <w:tcPr>
            <w:tcW w:w="608" w:type="dxa"/>
            <w:gridSpan w:val="2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6A82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556A82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556A82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2" w:type="dxa"/>
            <w:gridSpan w:val="4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Показатели уровня квалификации</w:t>
            </w:r>
          </w:p>
        </w:tc>
        <w:tc>
          <w:tcPr>
            <w:tcW w:w="9141" w:type="dxa"/>
            <w:gridSpan w:val="3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формация об аттестуемом педагогическом работнике</w:t>
            </w:r>
          </w:p>
        </w:tc>
      </w:tr>
      <w:tr w:rsidR="009A7FE2" w:rsidRPr="00556A82" w:rsidTr="00DB1850">
        <w:trPr>
          <w:trHeight w:val="20"/>
        </w:trPr>
        <w:tc>
          <w:tcPr>
            <w:tcW w:w="608" w:type="dxa"/>
            <w:gridSpan w:val="2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742" w:type="dxa"/>
            <w:gridSpan w:val="4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квалификационной категории по </w:t>
            </w:r>
            <w:r w:rsidRPr="00556A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анимаемой должности (соответствие занимаемой должности, вторая, первая, высшая; дата </w:t>
            </w: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присвоения квалификационной категории)</w:t>
            </w:r>
          </w:p>
        </w:tc>
        <w:tc>
          <w:tcPr>
            <w:tcW w:w="9141" w:type="dxa"/>
            <w:gridSpan w:val="3"/>
            <w:shd w:val="clear" w:color="auto" w:fill="FFFFFF"/>
            <w:noWrap/>
            <w:vAlign w:val="center"/>
          </w:tcPr>
          <w:p w:rsidR="007A5EEA" w:rsidRPr="00556A82" w:rsidRDefault="007A5EEA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7FE2" w:rsidRPr="00556A82" w:rsidTr="00DB1850">
        <w:trPr>
          <w:trHeight w:val="839"/>
        </w:trPr>
        <w:tc>
          <w:tcPr>
            <w:tcW w:w="608" w:type="dxa"/>
            <w:gridSpan w:val="2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742" w:type="dxa"/>
            <w:gridSpan w:val="4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повышении квалификации (курсы, семинары повышения квалификации в </w:t>
            </w:r>
            <w:proofErr w:type="spellStart"/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межаттестационный</w:t>
            </w:r>
            <w:proofErr w:type="spellEnd"/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6A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ериод; место прохождения, тема курсов, количество </w:t>
            </w: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9141" w:type="dxa"/>
            <w:gridSpan w:val="3"/>
            <w:shd w:val="clear" w:color="auto" w:fill="FFFFFF"/>
            <w:noWrap/>
          </w:tcPr>
          <w:p w:rsidR="008F33C6" w:rsidRPr="00CB31BF" w:rsidRDefault="008F33C6" w:rsidP="00CB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0EF9" w:rsidRPr="00556A82" w:rsidTr="008D6958">
        <w:trPr>
          <w:trHeight w:val="20"/>
        </w:trPr>
        <w:tc>
          <w:tcPr>
            <w:tcW w:w="15491" w:type="dxa"/>
            <w:gridSpan w:val="9"/>
            <w:shd w:val="clear" w:color="auto" w:fill="FFFFFF"/>
            <w:noWrap/>
          </w:tcPr>
          <w:p w:rsidR="008D6958" w:rsidRDefault="008D6958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Уровень профессионализма аттестуемого педагогического работника</w:t>
            </w:r>
          </w:p>
        </w:tc>
      </w:tr>
      <w:tr w:rsidR="00EA0EF9" w:rsidRPr="00556A82" w:rsidTr="00DB1850">
        <w:trPr>
          <w:trHeight w:val="20"/>
        </w:trPr>
        <w:tc>
          <w:tcPr>
            <w:tcW w:w="608" w:type="dxa"/>
            <w:gridSpan w:val="2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6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представления (за последние 5 лет)</w:t>
            </w:r>
            <w:proofErr w:type="gramEnd"/>
          </w:p>
        </w:tc>
      </w:tr>
      <w:tr w:rsidR="00EA0EF9" w:rsidRPr="00556A82" w:rsidTr="00DB1850">
        <w:trPr>
          <w:trHeight w:val="20"/>
        </w:trPr>
        <w:tc>
          <w:tcPr>
            <w:tcW w:w="3868" w:type="dxa"/>
            <w:gridSpan w:val="3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3545" w:type="dxa"/>
            <w:gridSpan w:val="3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pacing w:val="-14"/>
                <w:sz w:val="24"/>
                <w:szCs w:val="24"/>
              </w:rPr>
              <w:t>муниципальный</w:t>
            </w:r>
          </w:p>
        </w:tc>
        <w:tc>
          <w:tcPr>
            <w:tcW w:w="2837" w:type="dxa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33" w:type="dxa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</w:t>
            </w:r>
          </w:p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ружной,</w:t>
            </w:r>
          </w:p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российский</w:t>
            </w:r>
          </w:p>
        </w:tc>
      </w:tr>
      <w:tr w:rsidR="00EA0EF9" w:rsidRPr="00556A82" w:rsidTr="00DB1850">
        <w:trPr>
          <w:trHeight w:val="1835"/>
        </w:trPr>
        <w:tc>
          <w:tcPr>
            <w:tcW w:w="468" w:type="dxa"/>
            <w:shd w:val="clear" w:color="auto" w:fill="FFFFFF"/>
            <w:noWrap/>
          </w:tcPr>
          <w:p w:rsidR="00EA0EF9" w:rsidRPr="00556A82" w:rsidRDefault="00EA0EF9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400" w:type="dxa"/>
            <w:gridSpan w:val="2"/>
            <w:shd w:val="clear" w:color="auto" w:fill="FFFFFF"/>
            <w:noWrap/>
          </w:tcPr>
          <w:p w:rsidR="00EA0EF9" w:rsidRPr="00556A82" w:rsidRDefault="00EA0EF9" w:rsidP="00DB185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творческих, проектных, </w:t>
            </w:r>
            <w:r w:rsidRPr="00556A82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 xml:space="preserve">проблемных группах по </w:t>
            </w:r>
            <w:r w:rsidRPr="00556A8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актуальным вопросам </w:t>
            </w: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я образования (тематика мероприятия, период проведения)</w:t>
            </w:r>
          </w:p>
        </w:tc>
        <w:tc>
          <w:tcPr>
            <w:tcW w:w="2408" w:type="dxa"/>
            <w:shd w:val="clear" w:color="auto" w:fill="FFFFFF"/>
            <w:noWrap/>
          </w:tcPr>
          <w:p w:rsidR="00C701B6" w:rsidRPr="00556A82" w:rsidRDefault="00C701B6" w:rsidP="00DB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shd w:val="clear" w:color="auto" w:fill="FFFFFF"/>
            <w:noWrap/>
          </w:tcPr>
          <w:p w:rsidR="007D705D" w:rsidRPr="00556A82" w:rsidRDefault="007D705D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FFFFF"/>
            <w:noWrap/>
          </w:tcPr>
          <w:p w:rsidR="00A44276" w:rsidRPr="00556A82" w:rsidRDefault="00A44276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/>
            <w:noWrap/>
          </w:tcPr>
          <w:p w:rsidR="004B4789" w:rsidRPr="00556A82" w:rsidRDefault="004B4789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A0EF9" w:rsidRPr="00556A82" w:rsidTr="00DB1850">
        <w:trPr>
          <w:trHeight w:val="20"/>
        </w:trPr>
        <w:tc>
          <w:tcPr>
            <w:tcW w:w="468" w:type="dxa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400" w:type="dxa"/>
            <w:gridSpan w:val="2"/>
            <w:shd w:val="clear" w:color="auto" w:fill="FFFFFF"/>
            <w:noWrap/>
          </w:tcPr>
          <w:p w:rsidR="00EA0EF9" w:rsidRPr="00556A82" w:rsidRDefault="00DB327A" w:rsidP="00DB185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Участие в экспериментальной </w:t>
            </w:r>
            <w:r w:rsidRPr="006200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инновационной) деятельности </w:t>
            </w:r>
            <w:r w:rsidRPr="006200DA">
              <w:rPr>
                <w:rFonts w:ascii="Times New Roman" w:hAnsi="Times New Roman"/>
                <w:color w:val="000000"/>
                <w:sz w:val="24"/>
                <w:szCs w:val="24"/>
              </w:rPr>
              <w:t>(тема, результативность)</w:t>
            </w:r>
          </w:p>
        </w:tc>
        <w:tc>
          <w:tcPr>
            <w:tcW w:w="2408" w:type="dxa"/>
            <w:shd w:val="clear" w:color="auto" w:fill="FFFFFF"/>
            <w:noWrap/>
          </w:tcPr>
          <w:p w:rsidR="000D0A7C" w:rsidRPr="000D0A7C" w:rsidRDefault="000D0A7C" w:rsidP="000D0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shd w:val="clear" w:color="auto" w:fill="FFFFFF"/>
            <w:noWrap/>
          </w:tcPr>
          <w:p w:rsidR="007D2ADD" w:rsidRPr="00556A82" w:rsidRDefault="007D2ADD" w:rsidP="00E81CA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FFFFF"/>
            <w:noWrap/>
          </w:tcPr>
          <w:p w:rsidR="00EA0EF9" w:rsidRPr="00556A82" w:rsidRDefault="00EA0EF9" w:rsidP="00D06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/>
            <w:noWrap/>
          </w:tcPr>
          <w:p w:rsidR="00EA0EF9" w:rsidRPr="00556A82" w:rsidRDefault="00FE6235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EF9" w:rsidRPr="00556A82" w:rsidTr="00DB1850">
        <w:trPr>
          <w:trHeight w:val="276"/>
        </w:trPr>
        <w:tc>
          <w:tcPr>
            <w:tcW w:w="468" w:type="dxa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400" w:type="dxa"/>
            <w:gridSpan w:val="2"/>
            <w:shd w:val="clear" w:color="auto" w:fill="FFFFFF"/>
            <w:noWrap/>
          </w:tcPr>
          <w:p w:rsidR="00EA0EF9" w:rsidRPr="00556A82" w:rsidRDefault="00EA0EF9" w:rsidP="00DB185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 распространение опыта в рамках профессионального сообщества: открытые занятия, мастер-классы, выступления на семинарах, круглых столах, методических объединениях, курсах повышения квалификации, 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публикации* </w:t>
            </w: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и др. (год, тема, место проведения)</w:t>
            </w:r>
          </w:p>
        </w:tc>
        <w:tc>
          <w:tcPr>
            <w:tcW w:w="2408" w:type="dxa"/>
            <w:shd w:val="clear" w:color="auto" w:fill="FFFFFF"/>
            <w:noWrap/>
          </w:tcPr>
          <w:p w:rsidR="00AE4EC6" w:rsidRPr="00B005B7" w:rsidRDefault="00AE4EC6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shd w:val="clear" w:color="auto" w:fill="FFFFFF"/>
            <w:noWrap/>
          </w:tcPr>
          <w:p w:rsidR="00AE6025" w:rsidRPr="0087135D" w:rsidRDefault="00AE6025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FFFFF"/>
            <w:noWrap/>
          </w:tcPr>
          <w:p w:rsidR="00EA0EF9" w:rsidRPr="00DB682F" w:rsidRDefault="00EA0EF9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/>
            <w:noWrap/>
          </w:tcPr>
          <w:p w:rsidR="00A00F67" w:rsidRPr="00DB682F" w:rsidRDefault="00A00F67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09F4" w:rsidRPr="00541963" w:rsidTr="00DB1850">
        <w:trPr>
          <w:trHeight w:val="637"/>
        </w:trPr>
        <w:tc>
          <w:tcPr>
            <w:tcW w:w="468" w:type="dxa"/>
            <w:shd w:val="clear" w:color="auto" w:fill="FFFFFF"/>
            <w:noWrap/>
          </w:tcPr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400" w:type="dxa"/>
            <w:gridSpan w:val="2"/>
            <w:shd w:val="clear" w:color="auto" w:fill="FFFFFF"/>
            <w:noWrap/>
          </w:tcPr>
          <w:p w:rsidR="00F109F4" w:rsidRPr="00541963" w:rsidRDefault="00F109F4" w:rsidP="00F109F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частие в профессиональных </w:t>
            </w:r>
            <w:r w:rsidR="00DB1850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конкурсах  </w:t>
            </w:r>
            <w:r w:rsidRPr="0054196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(год, название, </w:t>
            </w: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результат)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FFFFFF"/>
            <w:noWrap/>
          </w:tcPr>
          <w:p w:rsidR="00F109F4" w:rsidRPr="00D9006D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F109F4" w:rsidRPr="00A61D0F" w:rsidRDefault="00F109F4" w:rsidP="00BF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/>
            <w:noWrap/>
          </w:tcPr>
          <w:p w:rsidR="00F109F4" w:rsidRPr="00A61D0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7A" w:rsidRPr="00541963" w:rsidTr="00DB1850">
        <w:trPr>
          <w:trHeight w:val="1552"/>
        </w:trPr>
        <w:tc>
          <w:tcPr>
            <w:tcW w:w="468" w:type="dxa"/>
            <w:shd w:val="clear" w:color="auto" w:fill="FFFFFF"/>
            <w:noWrap/>
          </w:tcPr>
          <w:p w:rsidR="00DB327A" w:rsidRPr="00541963" w:rsidRDefault="00DB327A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400" w:type="dxa"/>
            <w:gridSpan w:val="2"/>
            <w:shd w:val="clear" w:color="auto" w:fill="FFFFFF"/>
            <w:noWrap/>
          </w:tcPr>
          <w:p w:rsidR="00DB327A" w:rsidRPr="00541963" w:rsidRDefault="00DB327A" w:rsidP="00F109F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Разработка  авторских программ, </w:t>
            </w:r>
            <w:r w:rsidRPr="00541963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методических пособий,  </w:t>
            </w:r>
            <w:r w:rsidRPr="00541963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 xml:space="preserve">дидактических  и  других </w:t>
            </w:r>
            <w:r w:rsidRPr="00541963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материалов  </w:t>
            </w:r>
            <w:proofErr w:type="gramStart"/>
            <w:r w:rsidRPr="0054196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аттестуемым</w:t>
            </w:r>
            <w:proofErr w:type="gramEnd"/>
            <w:r w:rsidRPr="0054196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(тема, соавторы, </w:t>
            </w:r>
            <w:r w:rsidRPr="0054196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рецензенты, дата и уровень </w:t>
            </w: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я)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</w:tcPr>
          <w:p w:rsidR="00DB327A" w:rsidRPr="00713FA4" w:rsidRDefault="00DB327A" w:rsidP="00B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27A" w:rsidRPr="00713FA4" w:rsidRDefault="00DB327A" w:rsidP="00B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DB327A" w:rsidRPr="00713FA4" w:rsidRDefault="00DB327A" w:rsidP="00B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/>
            <w:noWrap/>
          </w:tcPr>
          <w:p w:rsidR="00DB327A" w:rsidRPr="00541963" w:rsidRDefault="00DB327A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9F4" w:rsidRPr="00541963" w:rsidTr="00DB1850">
        <w:trPr>
          <w:trHeight w:val="985"/>
        </w:trPr>
        <w:tc>
          <w:tcPr>
            <w:tcW w:w="468" w:type="dxa"/>
            <w:shd w:val="clear" w:color="auto" w:fill="FFFFFF"/>
            <w:noWrap/>
          </w:tcPr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400" w:type="dxa"/>
            <w:gridSpan w:val="2"/>
            <w:shd w:val="clear" w:color="auto" w:fill="FFFFFF"/>
            <w:noWrap/>
          </w:tcPr>
          <w:p w:rsidR="00F109F4" w:rsidRPr="00541963" w:rsidRDefault="00F109F4" w:rsidP="00F109F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Участие  в составе жюри  конкурсов, а также в качестве эксперта по аттестации педагогических работников отрасли</w:t>
            </w:r>
          </w:p>
        </w:tc>
        <w:tc>
          <w:tcPr>
            <w:tcW w:w="2408" w:type="dxa"/>
            <w:shd w:val="clear" w:color="auto" w:fill="FFFFFF"/>
            <w:noWrap/>
          </w:tcPr>
          <w:p w:rsidR="00713FA4" w:rsidRPr="004F4F5F" w:rsidRDefault="00713FA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shd w:val="clear" w:color="auto" w:fill="FFFFFF"/>
            <w:noWrap/>
          </w:tcPr>
          <w:p w:rsidR="00744AA2" w:rsidRPr="004F4F5F" w:rsidRDefault="00744AA2" w:rsidP="00744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FFFFF"/>
            <w:noWrap/>
          </w:tcPr>
          <w:p w:rsidR="00F109F4" w:rsidRPr="004F4F5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3" w:type="dxa"/>
            <w:shd w:val="clear" w:color="auto" w:fill="FFFFFF"/>
            <w:noWrap/>
          </w:tcPr>
          <w:p w:rsidR="00F109F4" w:rsidRPr="004F4F5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09F4" w:rsidRPr="00541963" w:rsidTr="00DB1850">
        <w:trPr>
          <w:trHeight w:val="1120"/>
        </w:trPr>
        <w:tc>
          <w:tcPr>
            <w:tcW w:w="468" w:type="dxa"/>
            <w:shd w:val="clear" w:color="auto" w:fill="FFFFFF"/>
            <w:noWrap/>
          </w:tcPr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400" w:type="dxa"/>
            <w:gridSpan w:val="2"/>
            <w:shd w:val="clear" w:color="auto" w:fill="FFFFFF"/>
            <w:noWrap/>
          </w:tcPr>
          <w:p w:rsidR="00F109F4" w:rsidRPr="00DB327A" w:rsidRDefault="00F109F4" w:rsidP="00DB32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педагога в массовых мероприятиях, социально-значимых проектах  (за </w:t>
            </w:r>
            <w:proofErr w:type="gramStart"/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F109F4" w:rsidRPr="00515271" w:rsidRDefault="00F109F4" w:rsidP="00F10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</w:tcPr>
          <w:p w:rsidR="00955790" w:rsidRPr="00515271" w:rsidRDefault="00955790" w:rsidP="009557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9F4" w:rsidRPr="00541963" w:rsidTr="00DB1850">
        <w:trPr>
          <w:trHeight w:val="65"/>
        </w:trPr>
        <w:tc>
          <w:tcPr>
            <w:tcW w:w="468" w:type="dxa"/>
            <w:shd w:val="clear" w:color="auto" w:fill="FFFFFF"/>
            <w:noWrap/>
          </w:tcPr>
          <w:p w:rsidR="00F109F4" w:rsidRPr="00DB327A" w:rsidRDefault="00DB327A" w:rsidP="00DB32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023" w:type="dxa"/>
            <w:gridSpan w:val="8"/>
            <w:shd w:val="clear" w:color="auto" w:fill="FFFFFF"/>
            <w:noWrap/>
          </w:tcPr>
          <w:p w:rsidR="003E2E40" w:rsidRPr="00DB1850" w:rsidRDefault="00F109F4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56B">
              <w:rPr>
                <w:rFonts w:ascii="Times New Roman" w:hAnsi="Times New Roman"/>
                <w:color w:val="000000"/>
                <w:sz w:val="24"/>
                <w:szCs w:val="24"/>
              </w:rPr>
              <w:t>Другое (указать</w:t>
            </w:r>
            <w:r w:rsidRPr="00410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</w:p>
        </w:tc>
      </w:tr>
    </w:tbl>
    <w:p w:rsidR="00860AD6" w:rsidRPr="00F35607" w:rsidRDefault="00EA0EF9" w:rsidP="00E81CA2">
      <w:pPr>
        <w:pStyle w:val="af"/>
        <w:rPr>
          <w:rFonts w:ascii="Times New Roman" w:hAnsi="Times New Roman"/>
          <w:color w:val="auto"/>
          <w:sz w:val="24"/>
          <w:szCs w:val="24"/>
        </w:rPr>
      </w:pPr>
      <w:r w:rsidRPr="00F35607">
        <w:rPr>
          <w:rFonts w:ascii="Times New Roman" w:hAnsi="Times New Roman"/>
          <w:color w:val="auto"/>
          <w:sz w:val="24"/>
          <w:szCs w:val="24"/>
        </w:rPr>
        <w:t>Продуктивность (результативность) деятельности аттестуемого педагогического работника</w:t>
      </w:r>
    </w:p>
    <w:tbl>
      <w:tblPr>
        <w:tblW w:w="152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552"/>
        <w:gridCol w:w="1133"/>
        <w:gridCol w:w="426"/>
        <w:gridCol w:w="709"/>
        <w:gridCol w:w="961"/>
        <w:gridCol w:w="31"/>
        <w:gridCol w:w="992"/>
        <w:gridCol w:w="1435"/>
        <w:gridCol w:w="833"/>
        <w:gridCol w:w="150"/>
        <w:gridCol w:w="983"/>
        <w:gridCol w:w="1103"/>
        <w:gridCol w:w="1004"/>
        <w:gridCol w:w="1120"/>
        <w:gridCol w:w="1121"/>
      </w:tblGrid>
      <w:tr w:rsidR="00EA0EF9" w:rsidRPr="00541963" w:rsidTr="000316B4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4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4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E4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 результативности</w:t>
            </w:r>
          </w:p>
        </w:tc>
      </w:tr>
      <w:tr w:rsidR="00EA0EF9" w:rsidRPr="00541963" w:rsidTr="000316B4">
        <w:trPr>
          <w:trHeight w:val="1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6EC6" w:rsidRPr="00CE486E" w:rsidRDefault="00E66EC6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ивность</w:t>
            </w:r>
          </w:p>
          <w:p w:rsidR="00EA0EF9" w:rsidRPr="00E66EC6" w:rsidRDefault="00EA0EF9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аттестационный</w:t>
            </w:r>
            <w:proofErr w:type="spellEnd"/>
            <w:r w:rsidRPr="00CE4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ериод</w:t>
            </w:r>
          </w:p>
        </w:tc>
      </w:tr>
      <w:tr w:rsidR="00EA0EF9" w:rsidRPr="00541963" w:rsidTr="000316B4">
        <w:trPr>
          <w:trHeight w:val="4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F9" w:rsidRPr="00CE486E" w:rsidRDefault="00EA0EF9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EC6" w:rsidRPr="00CE486E" w:rsidRDefault="00E66EC6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</w:t>
            </w:r>
          </w:p>
          <w:p w:rsidR="00EA0EF9" w:rsidRPr="00CE486E" w:rsidRDefault="00E66EC6" w:rsidP="00DB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чебный </w:t>
            </w: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EA0EF9" w:rsidRPr="00CE486E" w:rsidRDefault="00EA0EF9" w:rsidP="00DB1850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чебный </w:t>
            </w: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EA0EF9" w:rsidRPr="0051733B" w:rsidRDefault="00EA0EF9" w:rsidP="00DB1850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чебный </w:t>
            </w: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EA0EF9" w:rsidRPr="00CE486E" w:rsidRDefault="00EA0EF9" w:rsidP="00DB1850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чебный </w:t>
            </w: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EA0EF9" w:rsidRPr="00CE486E" w:rsidRDefault="00EA0EF9" w:rsidP="00DB1850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DB1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чебный </w:t>
            </w: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A91961" w:rsidRPr="00CE486E" w:rsidRDefault="00A91961" w:rsidP="00DB1850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7645" w:rsidRPr="00541963" w:rsidTr="000316B4">
        <w:trPr>
          <w:trHeight w:val="875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.1.1</w:t>
            </w:r>
          </w:p>
        </w:tc>
        <w:tc>
          <w:tcPr>
            <w:tcW w:w="36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ование и сохранность обучающихся (воспитанников)  </w:t>
            </w:r>
          </w:p>
          <w:p w:rsidR="00647645" w:rsidRPr="00CE486E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(за 5 лет)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о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ец</w:t>
            </w:r>
          </w:p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110" w:right="11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о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ец</w:t>
            </w:r>
          </w:p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110" w:right="11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о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ец</w:t>
            </w:r>
          </w:p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110" w:right="11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о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ец</w:t>
            </w:r>
          </w:p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о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ец</w:t>
            </w:r>
          </w:p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</w:tr>
      <w:tr w:rsidR="00647645" w:rsidRPr="00372F45" w:rsidTr="00DB327A">
        <w:trPr>
          <w:trHeight w:val="13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F83" w:rsidRPr="00A17A19" w:rsidRDefault="00C01F83" w:rsidP="001B2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19" w:rsidRPr="00A17A19" w:rsidRDefault="00A17A19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754051" w:rsidRDefault="00647645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A17A19" w:rsidRDefault="00647645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A17A19" w:rsidRDefault="00647645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7B40A8" w:rsidRDefault="00647645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7B40A8" w:rsidRDefault="00647645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19" w:rsidRPr="00B218F5" w:rsidRDefault="00A17A19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B218F5" w:rsidRDefault="00647645" w:rsidP="001B2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1772C4" w:rsidRDefault="00647645" w:rsidP="001B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963878" w:rsidRPr="00541963" w:rsidTr="000316B4">
        <w:trPr>
          <w:trHeight w:val="20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878" w:rsidRPr="00CE486E" w:rsidRDefault="00963878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78" w:rsidRPr="00CE486E" w:rsidRDefault="00963878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Общая успеваемость, %</w:t>
            </w: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878" w:rsidRPr="00CE486E" w:rsidRDefault="00963878" w:rsidP="00E81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78" w:rsidRPr="00CE486E" w:rsidRDefault="00963878" w:rsidP="00EB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78" w:rsidRPr="00CE486E" w:rsidRDefault="00963878" w:rsidP="00E81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78" w:rsidRPr="00B218F5" w:rsidRDefault="00963878" w:rsidP="00E81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878" w:rsidRPr="00CE486E" w:rsidRDefault="00963878" w:rsidP="00E81C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645" w:rsidRPr="00541963" w:rsidTr="008D62E4">
        <w:trPr>
          <w:trHeight w:val="20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2E4" w:rsidRPr="00DB327A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2E4" w:rsidRPr="00754051" w:rsidRDefault="008D62E4" w:rsidP="008D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754051" w:rsidRDefault="00647645" w:rsidP="008D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754051" w:rsidRDefault="00647645" w:rsidP="008D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754051" w:rsidRDefault="00647645" w:rsidP="008D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754051" w:rsidRDefault="00647645" w:rsidP="008D6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754051" w:rsidRDefault="00647645" w:rsidP="008D6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647645" w:rsidRPr="00541963" w:rsidTr="00DB327A">
        <w:trPr>
          <w:trHeight w:val="9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sz w:val="24"/>
                <w:szCs w:val="24"/>
              </w:rPr>
              <w:t>4.1.2</w:t>
            </w:r>
          </w:p>
          <w:p w:rsidR="00647645" w:rsidRPr="00CE486E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645" w:rsidRPr="00CE486E" w:rsidRDefault="00647645" w:rsidP="00E8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ля  выпускников, поступивших в профильные ВУЗы, </w:t>
            </w:r>
            <w:proofErr w:type="spellStart"/>
            <w:r w:rsidRPr="00CE486E">
              <w:rPr>
                <w:rFonts w:ascii="Times New Roman" w:hAnsi="Times New Roman"/>
                <w:bCs/>
                <w:iCs/>
                <w:sz w:val="24"/>
                <w:szCs w:val="24"/>
              </w:rPr>
              <w:t>СУЗы</w:t>
            </w:r>
            <w:proofErr w:type="spellEnd"/>
            <w:r w:rsidRPr="00CE48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ли трудоустроившихся по профилю специальности  </w:t>
            </w: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645" w:rsidRPr="00CE486E" w:rsidRDefault="00647645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645" w:rsidRPr="00CE486E" w:rsidRDefault="00647645" w:rsidP="00E81C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645" w:rsidRPr="00CE486E" w:rsidRDefault="00647645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645" w:rsidRPr="008D62E4" w:rsidRDefault="00647645" w:rsidP="008D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645" w:rsidRPr="005C280A" w:rsidRDefault="00647645" w:rsidP="00E81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645" w:rsidRPr="00541963" w:rsidTr="00DB327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145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1E5" w:rsidRPr="001D0414" w:rsidRDefault="00647645" w:rsidP="00E81C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86E">
              <w:rPr>
                <w:rFonts w:ascii="Times New Roman" w:hAnsi="Times New Roman"/>
                <w:sz w:val="24"/>
                <w:szCs w:val="24"/>
              </w:rPr>
              <w:t xml:space="preserve">Подготовка спортсменов разрядников  в </w:t>
            </w:r>
            <w:proofErr w:type="spellStart"/>
            <w:r w:rsidRPr="00CE486E">
              <w:rPr>
                <w:rFonts w:ascii="Times New Roman" w:hAnsi="Times New Roman"/>
                <w:bCs/>
                <w:sz w:val="24"/>
                <w:szCs w:val="24"/>
              </w:rPr>
              <w:t>межаттестационный</w:t>
            </w:r>
            <w:proofErr w:type="spellEnd"/>
            <w:r w:rsidRPr="00CE486E">
              <w:rPr>
                <w:rFonts w:ascii="Times New Roman" w:hAnsi="Times New Roman"/>
                <w:bCs/>
                <w:sz w:val="24"/>
                <w:szCs w:val="24"/>
              </w:rPr>
              <w:t xml:space="preserve"> период (с указанием Ф.И.О</w:t>
            </w:r>
            <w:r w:rsidR="00136F1E" w:rsidRPr="00CE48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E486E">
              <w:rPr>
                <w:rFonts w:ascii="Times New Roman" w:hAnsi="Times New Roman"/>
                <w:bCs/>
                <w:sz w:val="24"/>
                <w:szCs w:val="24"/>
              </w:rPr>
              <w:t xml:space="preserve"> и года присвоения разряда)</w:t>
            </w:r>
            <w:r w:rsidR="00FE251D" w:rsidRPr="00CE486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45320" w:rsidRPr="00361A24" w:rsidRDefault="00245320" w:rsidP="00E81C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7645" w:rsidRPr="00541963" w:rsidTr="000316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709" w:type="dxa"/>
            <w:vMerge w:val="restart"/>
          </w:tcPr>
          <w:p w:rsidR="00647645" w:rsidRPr="00541963" w:rsidRDefault="00647645" w:rsidP="00E81C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vMerge w:val="restart"/>
            <w:vAlign w:val="center"/>
          </w:tcPr>
          <w:p w:rsidR="00647645" w:rsidRPr="00541963" w:rsidRDefault="00647645" w:rsidP="00E81CA2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обучающихся/воспитанников (коллективные,  индивидуальные)</w:t>
            </w:r>
          </w:p>
        </w:tc>
        <w:tc>
          <w:tcPr>
            <w:tcW w:w="12001" w:type="dxa"/>
            <w:gridSpan w:val="14"/>
          </w:tcPr>
          <w:p w:rsidR="00647645" w:rsidRPr="00E054BC" w:rsidRDefault="00647645" w:rsidP="00E81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E054BC">
              <w:rPr>
                <w:rFonts w:ascii="Times New Roman" w:hAnsi="Times New Roman"/>
                <w:b/>
                <w:sz w:val="24"/>
                <w:szCs w:val="24"/>
              </w:rPr>
              <w:t xml:space="preserve">Уровень представления, результат </w:t>
            </w:r>
            <w:r w:rsidRPr="00E05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за последние 5 лет)</w:t>
            </w:r>
            <w:proofErr w:type="gramEnd"/>
          </w:p>
        </w:tc>
      </w:tr>
      <w:tr w:rsidR="00647645" w:rsidRPr="00541963" w:rsidTr="00022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709" w:type="dxa"/>
            <w:vMerge/>
          </w:tcPr>
          <w:p w:rsidR="00647645" w:rsidRPr="00541963" w:rsidRDefault="00647645" w:rsidP="00E81C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47645" w:rsidRPr="00541963" w:rsidRDefault="00647645" w:rsidP="00E81C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47645" w:rsidRPr="00E054BC" w:rsidRDefault="00ED1FB0" w:rsidP="00E81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BC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  <w:gridSpan w:val="3"/>
          </w:tcPr>
          <w:p w:rsidR="00647645" w:rsidRPr="00E054BC" w:rsidRDefault="00647645" w:rsidP="00E81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B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  <w:gridSpan w:val="3"/>
          </w:tcPr>
          <w:p w:rsidR="00647645" w:rsidRPr="00E054BC" w:rsidRDefault="00647645" w:rsidP="00E81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BC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5481" w:type="dxa"/>
            <w:gridSpan w:val="6"/>
            <w:vAlign w:val="center"/>
          </w:tcPr>
          <w:p w:rsidR="00647645" w:rsidRPr="00E054BC" w:rsidRDefault="00647645" w:rsidP="00E81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BC">
              <w:rPr>
                <w:rFonts w:ascii="Times New Roman" w:hAnsi="Times New Roman"/>
                <w:sz w:val="24"/>
                <w:szCs w:val="24"/>
              </w:rPr>
              <w:t>Федеральный, всероссийский, международный</w:t>
            </w:r>
          </w:p>
        </w:tc>
      </w:tr>
      <w:tr w:rsidR="000223BE" w:rsidRPr="00600FA2" w:rsidTr="00DB32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124"/>
        </w:trPr>
        <w:tc>
          <w:tcPr>
            <w:tcW w:w="709" w:type="dxa"/>
          </w:tcPr>
          <w:p w:rsidR="000223BE" w:rsidRPr="00600FA2" w:rsidRDefault="000223BE" w:rsidP="00E81C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A2">
              <w:rPr>
                <w:rFonts w:ascii="Times New Roman" w:hAnsi="Times New Roman"/>
                <w:sz w:val="24"/>
                <w:szCs w:val="24"/>
              </w:rPr>
              <w:lastRenderedPageBreak/>
              <w:t>4.2.1</w:t>
            </w:r>
          </w:p>
        </w:tc>
        <w:tc>
          <w:tcPr>
            <w:tcW w:w="2552" w:type="dxa"/>
          </w:tcPr>
          <w:p w:rsidR="000223BE" w:rsidRPr="00600FA2" w:rsidRDefault="000223BE" w:rsidP="00DB18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FA2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600FA2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600F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ревнованиях</w:t>
            </w:r>
            <w:r w:rsidRPr="00600FA2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600FA2">
              <w:rPr>
                <w:rFonts w:ascii="Times New Roman" w:hAnsi="Times New Roman"/>
                <w:sz w:val="24"/>
                <w:szCs w:val="24"/>
              </w:rPr>
              <w:t xml:space="preserve"> конференциях, круглых столах, олимпиадах и др. (год, название </w:t>
            </w:r>
            <w:r w:rsidR="00DB1850">
              <w:rPr>
                <w:rFonts w:ascii="Times New Roman" w:hAnsi="Times New Roman"/>
                <w:sz w:val="24"/>
                <w:szCs w:val="24"/>
              </w:rPr>
              <w:t>м</w:t>
            </w:r>
            <w:r w:rsidRPr="00600FA2">
              <w:rPr>
                <w:rFonts w:ascii="Times New Roman" w:hAnsi="Times New Roman"/>
                <w:sz w:val="24"/>
                <w:szCs w:val="24"/>
              </w:rPr>
              <w:t>ероприятия, Ф.И.О. участника, результат)</w:t>
            </w:r>
          </w:p>
        </w:tc>
        <w:tc>
          <w:tcPr>
            <w:tcW w:w="1559" w:type="dxa"/>
            <w:gridSpan w:val="2"/>
          </w:tcPr>
          <w:p w:rsidR="000223BE" w:rsidRPr="00600FA2" w:rsidRDefault="000223BE" w:rsidP="000223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B47D7" w:rsidRPr="00600FA2" w:rsidRDefault="00EB47D7" w:rsidP="00EB4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0223BE" w:rsidRPr="00600FA2" w:rsidRDefault="000223BE" w:rsidP="00BB7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1" w:type="dxa"/>
            <w:gridSpan w:val="6"/>
          </w:tcPr>
          <w:p w:rsidR="000223BE" w:rsidRPr="00EB47D7" w:rsidRDefault="000223BE" w:rsidP="00AC7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850" w:rsidRPr="00DB1850" w:rsidRDefault="00DB1850" w:rsidP="00DB1850">
      <w:pPr>
        <w:pStyle w:val="ae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92374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В</w:t>
      </w:r>
      <w:r w:rsidRPr="0092374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ыводы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__________</w:t>
      </w:r>
    </w:p>
    <w:p w:rsidR="00DB1850" w:rsidRPr="0092374E" w:rsidRDefault="00DB1850" w:rsidP="00DB1850">
      <w:pPr>
        <w:widowControl w:val="0"/>
        <w:shd w:val="clear" w:color="auto" w:fill="FFFFFF"/>
        <w:tabs>
          <w:tab w:val="left" w:leader="underscore" w:pos="10171"/>
          <w:tab w:val="left" w:leader="underscore" w:pos="135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уководитель образовательного учреждения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  <w:t>/</w:t>
      </w:r>
    </w:p>
    <w:p w:rsidR="00DB1850" w:rsidRPr="0092374E" w:rsidRDefault="00DB1850" w:rsidP="00DB18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60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color w:val="000000"/>
          <w:spacing w:val="-1"/>
          <w:sz w:val="16"/>
          <w:szCs w:val="16"/>
        </w:rPr>
        <w:t>(подпись)</w:t>
      </w:r>
    </w:p>
    <w:p w:rsidR="00DB1850" w:rsidRPr="0092374E" w:rsidRDefault="00DB1850" w:rsidP="00DB18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color w:val="000000"/>
          <w:spacing w:val="-10"/>
          <w:sz w:val="24"/>
          <w:szCs w:val="24"/>
        </w:rPr>
        <w:t>Дата, печать</w:t>
      </w:r>
    </w:p>
    <w:p w:rsidR="00DB1850" w:rsidRPr="0092374E" w:rsidRDefault="00DB1850" w:rsidP="00DB1850">
      <w:pPr>
        <w:widowControl w:val="0"/>
        <w:shd w:val="clear" w:color="auto" w:fill="FFFFFF"/>
        <w:tabs>
          <w:tab w:val="left" w:pos="245"/>
          <w:tab w:val="left" w:leader="underscore" w:pos="13526"/>
        </w:tabs>
        <w:autoSpaceDE w:val="0"/>
        <w:autoSpaceDN w:val="0"/>
        <w:adjustRightInd w:val="0"/>
        <w:spacing w:before="254"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.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2374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огласовано: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DB1850" w:rsidRPr="0092374E" w:rsidRDefault="00DB1850" w:rsidP="00DB1850">
      <w:pPr>
        <w:widowControl w:val="0"/>
        <w:shd w:val="clear" w:color="auto" w:fill="FFFFFF"/>
        <w:tabs>
          <w:tab w:val="left" w:leader="underscore" w:pos="10430"/>
          <w:tab w:val="left" w:leader="underscore" w:pos="136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уководитель органа общественно-государственного управления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  <w:t>/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  <w:t>/</w:t>
      </w:r>
    </w:p>
    <w:p w:rsidR="00DB1850" w:rsidRPr="0092374E" w:rsidRDefault="00DB1850" w:rsidP="00DB18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color w:val="000000"/>
          <w:spacing w:val="-1"/>
          <w:sz w:val="16"/>
          <w:szCs w:val="16"/>
        </w:rPr>
        <w:t>(подпись)</w:t>
      </w:r>
    </w:p>
    <w:p w:rsidR="00DB1850" w:rsidRPr="0092374E" w:rsidRDefault="00DB1850" w:rsidP="00DB185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color w:val="000000"/>
          <w:spacing w:val="-2"/>
          <w:sz w:val="24"/>
          <w:szCs w:val="24"/>
        </w:rPr>
        <w:t>Дата</w:t>
      </w:r>
    </w:p>
    <w:p w:rsidR="00DB1850" w:rsidRPr="0092374E" w:rsidRDefault="00DB1850" w:rsidP="00DB1850">
      <w:pPr>
        <w:widowControl w:val="0"/>
        <w:shd w:val="clear" w:color="auto" w:fill="FFFFFF"/>
        <w:tabs>
          <w:tab w:val="left" w:pos="245"/>
          <w:tab w:val="left" w:leader="underscore" w:pos="13526"/>
        </w:tabs>
        <w:autoSpaceDE w:val="0"/>
        <w:autoSpaceDN w:val="0"/>
        <w:adjustRightInd w:val="0"/>
        <w:spacing w:before="278"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3.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2374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огласовано: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DB1850" w:rsidRPr="0092374E" w:rsidRDefault="00DB1850" w:rsidP="00DB1850">
      <w:pPr>
        <w:widowControl w:val="0"/>
        <w:shd w:val="clear" w:color="auto" w:fill="FFFFFF"/>
        <w:tabs>
          <w:tab w:val="left" w:leader="underscore" w:pos="10128"/>
          <w:tab w:val="left" w:leader="underscore" w:pos="136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 xml:space="preserve">Руководитель муниципальной методической службы 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  <w:t>/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  <w:t>/</w:t>
      </w:r>
    </w:p>
    <w:p w:rsidR="00DB1850" w:rsidRPr="0092374E" w:rsidRDefault="00DB1850" w:rsidP="00DB18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color w:val="000000"/>
          <w:spacing w:val="-2"/>
          <w:sz w:val="24"/>
          <w:szCs w:val="24"/>
        </w:rPr>
        <w:t>Дат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92374E">
        <w:rPr>
          <w:rFonts w:ascii="Times New Roman" w:hAnsi="Times New Roman"/>
          <w:color w:val="000000"/>
          <w:spacing w:val="-1"/>
          <w:sz w:val="16"/>
          <w:szCs w:val="16"/>
        </w:rPr>
        <w:t>(подпись)</w:t>
      </w:r>
    </w:p>
    <w:p w:rsidR="00DB1850" w:rsidRPr="0092374E" w:rsidRDefault="00DB1850" w:rsidP="00DB18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1850" w:rsidRPr="0092374E" w:rsidRDefault="00DB1850" w:rsidP="00DB1850">
      <w:pPr>
        <w:widowControl w:val="0"/>
        <w:shd w:val="clear" w:color="auto" w:fill="FFFFFF"/>
        <w:tabs>
          <w:tab w:val="left" w:pos="245"/>
          <w:tab w:val="left" w:leader="underscore" w:pos="10013"/>
          <w:tab w:val="left" w:leader="underscore" w:pos="13680"/>
        </w:tabs>
        <w:autoSpaceDE w:val="0"/>
        <w:autoSpaceDN w:val="0"/>
        <w:adjustRightInd w:val="0"/>
        <w:spacing w:before="269"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4.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2374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 информационной картой </w:t>
      </w:r>
      <w:proofErr w:type="gramStart"/>
      <w:r w:rsidRPr="0092374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знакомлен</w:t>
      </w:r>
      <w:proofErr w:type="gramEnd"/>
      <w:r w:rsidRPr="0092374E">
        <w:rPr>
          <w:rFonts w:ascii="Times New Roman" w:hAnsi="Times New Roman"/>
          <w:color w:val="000000"/>
          <w:sz w:val="24"/>
          <w:szCs w:val="24"/>
        </w:rPr>
        <w:tab/>
        <w:t xml:space="preserve"> /</w:t>
      </w:r>
      <w:r w:rsidRPr="0092374E">
        <w:rPr>
          <w:rFonts w:ascii="Times New Roman" w:hAnsi="Times New Roman"/>
          <w:color w:val="000000"/>
          <w:sz w:val="24"/>
          <w:szCs w:val="24"/>
        </w:rPr>
        <w:tab/>
        <w:t>/</w:t>
      </w:r>
    </w:p>
    <w:p w:rsidR="00DB1850" w:rsidRPr="0092374E" w:rsidRDefault="00DB1850" w:rsidP="00DB18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25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color w:val="000000"/>
          <w:sz w:val="16"/>
          <w:szCs w:val="16"/>
        </w:rPr>
        <w:t>(подпись аттестуемого педагогического работника)</w:t>
      </w:r>
    </w:p>
    <w:p w:rsidR="00DB1850" w:rsidRPr="0092374E" w:rsidRDefault="00DB1850" w:rsidP="00DB185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color w:val="000000"/>
          <w:spacing w:val="-2"/>
          <w:sz w:val="24"/>
          <w:szCs w:val="24"/>
        </w:rPr>
        <w:t>Дата</w:t>
      </w:r>
    </w:p>
    <w:sectPr w:rsidR="00DB1850" w:rsidRPr="0092374E" w:rsidSect="008D6958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49E" w:rsidRDefault="00A8749E" w:rsidP="00537B4C">
      <w:pPr>
        <w:spacing w:after="0" w:line="240" w:lineRule="auto"/>
      </w:pPr>
      <w:r>
        <w:separator/>
      </w:r>
    </w:p>
  </w:endnote>
  <w:endnote w:type="continuationSeparator" w:id="0">
    <w:p w:rsidR="00A8749E" w:rsidRDefault="00A8749E" w:rsidP="005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D7" w:rsidRDefault="004D7DAC">
    <w:pPr>
      <w:pStyle w:val="aa"/>
      <w:jc w:val="center"/>
    </w:pPr>
    <w:fldSimple w:instr=" PAGE   \* MERGEFORMAT ">
      <w:r w:rsidR="00DB1850">
        <w:rPr>
          <w:noProof/>
        </w:rPr>
        <w:t>4</w:t>
      </w:r>
    </w:fldSimple>
  </w:p>
  <w:p w:rsidR="00734DD7" w:rsidRDefault="00734D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49E" w:rsidRDefault="00A8749E" w:rsidP="00537B4C">
      <w:pPr>
        <w:spacing w:after="0" w:line="240" w:lineRule="auto"/>
      </w:pPr>
      <w:r>
        <w:separator/>
      </w:r>
    </w:p>
  </w:footnote>
  <w:footnote w:type="continuationSeparator" w:id="0">
    <w:p w:rsidR="00A8749E" w:rsidRDefault="00A8749E" w:rsidP="0053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D6A"/>
    <w:multiLevelType w:val="hybridMultilevel"/>
    <w:tmpl w:val="A50A218A"/>
    <w:lvl w:ilvl="0" w:tplc="37D43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7CA"/>
    <w:multiLevelType w:val="hybridMultilevel"/>
    <w:tmpl w:val="02CCA3BA"/>
    <w:lvl w:ilvl="0" w:tplc="0504C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E30964"/>
    <w:multiLevelType w:val="hybridMultilevel"/>
    <w:tmpl w:val="4D7284BA"/>
    <w:lvl w:ilvl="0" w:tplc="57D26B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CC7"/>
    <w:multiLevelType w:val="hybridMultilevel"/>
    <w:tmpl w:val="560A1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3D68"/>
    <w:multiLevelType w:val="hybridMultilevel"/>
    <w:tmpl w:val="189A4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1981"/>
    <w:multiLevelType w:val="hybridMultilevel"/>
    <w:tmpl w:val="C66E03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AA778D"/>
    <w:multiLevelType w:val="multilevel"/>
    <w:tmpl w:val="A0C66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DAD470D"/>
    <w:multiLevelType w:val="hybridMultilevel"/>
    <w:tmpl w:val="22B6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71B14"/>
    <w:multiLevelType w:val="multilevel"/>
    <w:tmpl w:val="E848BA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6E145B"/>
    <w:multiLevelType w:val="multilevel"/>
    <w:tmpl w:val="5CD8346C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10">
    <w:nsid w:val="16C529EA"/>
    <w:multiLevelType w:val="hybridMultilevel"/>
    <w:tmpl w:val="419E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B6406"/>
    <w:multiLevelType w:val="hybridMultilevel"/>
    <w:tmpl w:val="9C74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800C3"/>
    <w:multiLevelType w:val="hybridMultilevel"/>
    <w:tmpl w:val="C9A2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64406"/>
    <w:multiLevelType w:val="multilevel"/>
    <w:tmpl w:val="C9E8651C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B27E1A"/>
    <w:multiLevelType w:val="hybridMultilevel"/>
    <w:tmpl w:val="29F86B8E"/>
    <w:lvl w:ilvl="0" w:tplc="C48CA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0C2E"/>
    <w:multiLevelType w:val="hybridMultilevel"/>
    <w:tmpl w:val="092A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9536F"/>
    <w:multiLevelType w:val="hybridMultilevel"/>
    <w:tmpl w:val="49D2674E"/>
    <w:lvl w:ilvl="0" w:tplc="72BABF80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30C52F3A"/>
    <w:multiLevelType w:val="hybridMultilevel"/>
    <w:tmpl w:val="593A8FFC"/>
    <w:lvl w:ilvl="0" w:tplc="92EC0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5750EE8"/>
    <w:multiLevelType w:val="hybridMultilevel"/>
    <w:tmpl w:val="1068A7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A81FB7"/>
    <w:multiLevelType w:val="hybridMultilevel"/>
    <w:tmpl w:val="A4D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C01B9"/>
    <w:multiLevelType w:val="hybridMultilevel"/>
    <w:tmpl w:val="9A0A0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C153B"/>
    <w:multiLevelType w:val="hybridMultilevel"/>
    <w:tmpl w:val="0892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36F4"/>
    <w:multiLevelType w:val="hybridMultilevel"/>
    <w:tmpl w:val="F876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B28C7"/>
    <w:multiLevelType w:val="hybridMultilevel"/>
    <w:tmpl w:val="9DBA5C92"/>
    <w:lvl w:ilvl="0" w:tplc="30440088">
      <w:start w:val="2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24">
    <w:nsid w:val="51D174D3"/>
    <w:multiLevelType w:val="hybridMultilevel"/>
    <w:tmpl w:val="1AC2D6D6"/>
    <w:lvl w:ilvl="0" w:tplc="E1DC690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45D4940"/>
    <w:multiLevelType w:val="hybridMultilevel"/>
    <w:tmpl w:val="0180EF78"/>
    <w:lvl w:ilvl="0" w:tplc="9C6C7124">
      <w:start w:val="4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>
    <w:nsid w:val="54BE5386"/>
    <w:multiLevelType w:val="hybridMultilevel"/>
    <w:tmpl w:val="09FA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C0BE4"/>
    <w:multiLevelType w:val="hybridMultilevel"/>
    <w:tmpl w:val="ACDE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81EF7"/>
    <w:multiLevelType w:val="hybridMultilevel"/>
    <w:tmpl w:val="7BE6C774"/>
    <w:lvl w:ilvl="0" w:tplc="26C6E854">
      <w:start w:val="3"/>
      <w:numFmt w:val="decimal"/>
      <w:lvlText w:val="%1"/>
      <w:lvlJc w:val="left"/>
      <w:pPr>
        <w:ind w:left="405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F115AE6"/>
    <w:multiLevelType w:val="hybridMultilevel"/>
    <w:tmpl w:val="208030BC"/>
    <w:lvl w:ilvl="0" w:tplc="EE9C7F7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00D33"/>
    <w:multiLevelType w:val="hybridMultilevel"/>
    <w:tmpl w:val="481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308D2"/>
    <w:multiLevelType w:val="multilevel"/>
    <w:tmpl w:val="C6345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CC16B43"/>
    <w:multiLevelType w:val="hybridMultilevel"/>
    <w:tmpl w:val="754A0DA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3">
    <w:nsid w:val="6D325910"/>
    <w:multiLevelType w:val="hybridMultilevel"/>
    <w:tmpl w:val="0EEE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F0DD7"/>
    <w:multiLevelType w:val="hybridMultilevel"/>
    <w:tmpl w:val="3766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D4FA5"/>
    <w:multiLevelType w:val="hybridMultilevel"/>
    <w:tmpl w:val="49D2674E"/>
    <w:lvl w:ilvl="0" w:tplc="72BABF80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36">
    <w:nsid w:val="76FB5542"/>
    <w:multiLevelType w:val="hybridMultilevel"/>
    <w:tmpl w:val="2BBA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5"/>
  </w:num>
  <w:num w:numId="7">
    <w:abstractNumId w:val="26"/>
  </w:num>
  <w:num w:numId="8">
    <w:abstractNumId w:val="36"/>
  </w:num>
  <w:num w:numId="9">
    <w:abstractNumId w:val="10"/>
  </w:num>
  <w:num w:numId="10">
    <w:abstractNumId w:val="34"/>
  </w:num>
  <w:num w:numId="11">
    <w:abstractNumId w:val="29"/>
  </w:num>
  <w:num w:numId="12">
    <w:abstractNumId w:val="32"/>
  </w:num>
  <w:num w:numId="13">
    <w:abstractNumId w:val="15"/>
  </w:num>
  <w:num w:numId="14">
    <w:abstractNumId w:val="22"/>
  </w:num>
  <w:num w:numId="15">
    <w:abstractNumId w:val="19"/>
  </w:num>
  <w:num w:numId="16">
    <w:abstractNumId w:val="0"/>
  </w:num>
  <w:num w:numId="17">
    <w:abstractNumId w:val="27"/>
  </w:num>
  <w:num w:numId="18">
    <w:abstractNumId w:val="12"/>
  </w:num>
  <w:num w:numId="19">
    <w:abstractNumId w:val="11"/>
  </w:num>
  <w:num w:numId="20">
    <w:abstractNumId w:val="21"/>
  </w:num>
  <w:num w:numId="21">
    <w:abstractNumId w:val="7"/>
  </w:num>
  <w:num w:numId="22">
    <w:abstractNumId w:val="30"/>
  </w:num>
  <w:num w:numId="23">
    <w:abstractNumId w:val="23"/>
  </w:num>
  <w:num w:numId="24">
    <w:abstractNumId w:val="14"/>
  </w:num>
  <w:num w:numId="25">
    <w:abstractNumId w:val="2"/>
  </w:num>
  <w:num w:numId="26">
    <w:abstractNumId w:val="20"/>
  </w:num>
  <w:num w:numId="27">
    <w:abstractNumId w:val="33"/>
  </w:num>
  <w:num w:numId="28">
    <w:abstractNumId w:val="17"/>
  </w:num>
  <w:num w:numId="29">
    <w:abstractNumId w:val="6"/>
  </w:num>
  <w:num w:numId="30">
    <w:abstractNumId w:val="24"/>
  </w:num>
  <w:num w:numId="31">
    <w:abstractNumId w:val="8"/>
  </w:num>
  <w:num w:numId="32">
    <w:abstractNumId w:val="28"/>
  </w:num>
  <w:num w:numId="33">
    <w:abstractNumId w:val="31"/>
  </w:num>
  <w:num w:numId="34">
    <w:abstractNumId w:val="35"/>
  </w:num>
  <w:num w:numId="35">
    <w:abstractNumId w:val="16"/>
  </w:num>
  <w:num w:numId="36">
    <w:abstractNumId w:val="4"/>
  </w:num>
  <w:num w:numId="37">
    <w:abstractNumId w:val="13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BF2"/>
    <w:rsid w:val="00000F2B"/>
    <w:rsid w:val="00003314"/>
    <w:rsid w:val="000047DE"/>
    <w:rsid w:val="00006176"/>
    <w:rsid w:val="00006206"/>
    <w:rsid w:val="00007AA6"/>
    <w:rsid w:val="00007B96"/>
    <w:rsid w:val="00013423"/>
    <w:rsid w:val="00014190"/>
    <w:rsid w:val="0001622C"/>
    <w:rsid w:val="00016F3C"/>
    <w:rsid w:val="00017E9B"/>
    <w:rsid w:val="000216D6"/>
    <w:rsid w:val="000223BE"/>
    <w:rsid w:val="0002788B"/>
    <w:rsid w:val="000316B4"/>
    <w:rsid w:val="000330D2"/>
    <w:rsid w:val="00033A56"/>
    <w:rsid w:val="00034FAE"/>
    <w:rsid w:val="000358A3"/>
    <w:rsid w:val="00043064"/>
    <w:rsid w:val="000437D8"/>
    <w:rsid w:val="00043AD3"/>
    <w:rsid w:val="000502D5"/>
    <w:rsid w:val="00052CE7"/>
    <w:rsid w:val="00056F9B"/>
    <w:rsid w:val="00062910"/>
    <w:rsid w:val="00062BAF"/>
    <w:rsid w:val="000630F3"/>
    <w:rsid w:val="000645FF"/>
    <w:rsid w:val="00066DEB"/>
    <w:rsid w:val="0007102A"/>
    <w:rsid w:val="00072DED"/>
    <w:rsid w:val="00074030"/>
    <w:rsid w:val="00080FDE"/>
    <w:rsid w:val="000828AE"/>
    <w:rsid w:val="0008694A"/>
    <w:rsid w:val="00090206"/>
    <w:rsid w:val="00091A25"/>
    <w:rsid w:val="000926E6"/>
    <w:rsid w:val="00093879"/>
    <w:rsid w:val="00094C53"/>
    <w:rsid w:val="000960EE"/>
    <w:rsid w:val="00097BB4"/>
    <w:rsid w:val="000A14B3"/>
    <w:rsid w:val="000B070F"/>
    <w:rsid w:val="000B0772"/>
    <w:rsid w:val="000B4D0A"/>
    <w:rsid w:val="000C4A19"/>
    <w:rsid w:val="000C5A4E"/>
    <w:rsid w:val="000D0A7C"/>
    <w:rsid w:val="000D1F32"/>
    <w:rsid w:val="000D65EA"/>
    <w:rsid w:val="000D73E4"/>
    <w:rsid w:val="000E119F"/>
    <w:rsid w:val="000E15A1"/>
    <w:rsid w:val="000E16EF"/>
    <w:rsid w:val="000E1DE6"/>
    <w:rsid w:val="000E2BF2"/>
    <w:rsid w:val="000E3CA7"/>
    <w:rsid w:val="000F00D3"/>
    <w:rsid w:val="000F3D82"/>
    <w:rsid w:val="000F5374"/>
    <w:rsid w:val="000F7759"/>
    <w:rsid w:val="001025E1"/>
    <w:rsid w:val="00105522"/>
    <w:rsid w:val="00110589"/>
    <w:rsid w:val="001161A9"/>
    <w:rsid w:val="00117327"/>
    <w:rsid w:val="001205EE"/>
    <w:rsid w:val="00120B40"/>
    <w:rsid w:val="00122E5D"/>
    <w:rsid w:val="00124E27"/>
    <w:rsid w:val="00125AC6"/>
    <w:rsid w:val="00130116"/>
    <w:rsid w:val="001309A2"/>
    <w:rsid w:val="00131AA5"/>
    <w:rsid w:val="00131ED6"/>
    <w:rsid w:val="001332E3"/>
    <w:rsid w:val="001335AA"/>
    <w:rsid w:val="001337F8"/>
    <w:rsid w:val="00135910"/>
    <w:rsid w:val="00136F1E"/>
    <w:rsid w:val="00141C75"/>
    <w:rsid w:val="00141E21"/>
    <w:rsid w:val="00144A28"/>
    <w:rsid w:val="00146013"/>
    <w:rsid w:val="001469D5"/>
    <w:rsid w:val="00150D93"/>
    <w:rsid w:val="00151180"/>
    <w:rsid w:val="00155B24"/>
    <w:rsid w:val="00161254"/>
    <w:rsid w:val="00161F23"/>
    <w:rsid w:val="001645DD"/>
    <w:rsid w:val="00164741"/>
    <w:rsid w:val="00176287"/>
    <w:rsid w:val="001772C4"/>
    <w:rsid w:val="001802A0"/>
    <w:rsid w:val="00181576"/>
    <w:rsid w:val="00181F26"/>
    <w:rsid w:val="00185EC3"/>
    <w:rsid w:val="00187707"/>
    <w:rsid w:val="0019154F"/>
    <w:rsid w:val="00192EE3"/>
    <w:rsid w:val="00197622"/>
    <w:rsid w:val="00197725"/>
    <w:rsid w:val="001A07D3"/>
    <w:rsid w:val="001A1687"/>
    <w:rsid w:val="001A190E"/>
    <w:rsid w:val="001A1AEA"/>
    <w:rsid w:val="001A3425"/>
    <w:rsid w:val="001B18D5"/>
    <w:rsid w:val="001B2328"/>
    <w:rsid w:val="001B2388"/>
    <w:rsid w:val="001B6707"/>
    <w:rsid w:val="001B6AD9"/>
    <w:rsid w:val="001B6BBE"/>
    <w:rsid w:val="001C01E5"/>
    <w:rsid w:val="001C0482"/>
    <w:rsid w:val="001C5C1E"/>
    <w:rsid w:val="001C7C19"/>
    <w:rsid w:val="001D0414"/>
    <w:rsid w:val="001D1037"/>
    <w:rsid w:val="001D1A38"/>
    <w:rsid w:val="001E1616"/>
    <w:rsid w:val="001E2208"/>
    <w:rsid w:val="001E320F"/>
    <w:rsid w:val="001E54DF"/>
    <w:rsid w:val="001F4BFD"/>
    <w:rsid w:val="001F7173"/>
    <w:rsid w:val="002050B1"/>
    <w:rsid w:val="00205EB1"/>
    <w:rsid w:val="002062B0"/>
    <w:rsid w:val="00206A81"/>
    <w:rsid w:val="00210CE1"/>
    <w:rsid w:val="00214471"/>
    <w:rsid w:val="00215B50"/>
    <w:rsid w:val="00223A85"/>
    <w:rsid w:val="00223C4C"/>
    <w:rsid w:val="00226C65"/>
    <w:rsid w:val="002307D5"/>
    <w:rsid w:val="00233C57"/>
    <w:rsid w:val="00243BE2"/>
    <w:rsid w:val="00243C6E"/>
    <w:rsid w:val="00245320"/>
    <w:rsid w:val="00247F9E"/>
    <w:rsid w:val="00250A75"/>
    <w:rsid w:val="00250E7A"/>
    <w:rsid w:val="00251130"/>
    <w:rsid w:val="00254077"/>
    <w:rsid w:val="00257B41"/>
    <w:rsid w:val="00265323"/>
    <w:rsid w:val="0026667F"/>
    <w:rsid w:val="00271E4E"/>
    <w:rsid w:val="00276967"/>
    <w:rsid w:val="00281A8C"/>
    <w:rsid w:val="002908F7"/>
    <w:rsid w:val="00292CA9"/>
    <w:rsid w:val="00296D7E"/>
    <w:rsid w:val="002B2578"/>
    <w:rsid w:val="002B4619"/>
    <w:rsid w:val="002B7FAB"/>
    <w:rsid w:val="002C2342"/>
    <w:rsid w:val="002C40F5"/>
    <w:rsid w:val="002C4DCD"/>
    <w:rsid w:val="002C6E2D"/>
    <w:rsid w:val="002C7539"/>
    <w:rsid w:val="002D211E"/>
    <w:rsid w:val="002D38FE"/>
    <w:rsid w:val="002D634A"/>
    <w:rsid w:val="002E0080"/>
    <w:rsid w:val="002E5064"/>
    <w:rsid w:val="002E519D"/>
    <w:rsid w:val="002F07BD"/>
    <w:rsid w:val="002F0961"/>
    <w:rsid w:val="002F3E69"/>
    <w:rsid w:val="002F4B03"/>
    <w:rsid w:val="00301AEE"/>
    <w:rsid w:val="00305964"/>
    <w:rsid w:val="00306394"/>
    <w:rsid w:val="003072A5"/>
    <w:rsid w:val="00316ED9"/>
    <w:rsid w:val="003201B2"/>
    <w:rsid w:val="00320F56"/>
    <w:rsid w:val="00327CC3"/>
    <w:rsid w:val="003326E5"/>
    <w:rsid w:val="00336523"/>
    <w:rsid w:val="0034344A"/>
    <w:rsid w:val="00344A98"/>
    <w:rsid w:val="00347A69"/>
    <w:rsid w:val="00351CFC"/>
    <w:rsid w:val="003530FB"/>
    <w:rsid w:val="0035479A"/>
    <w:rsid w:val="00357594"/>
    <w:rsid w:val="00357D84"/>
    <w:rsid w:val="00357FF2"/>
    <w:rsid w:val="00361A24"/>
    <w:rsid w:val="0036263F"/>
    <w:rsid w:val="003628FD"/>
    <w:rsid w:val="003635B2"/>
    <w:rsid w:val="00363C13"/>
    <w:rsid w:val="00364096"/>
    <w:rsid w:val="00364126"/>
    <w:rsid w:val="00366097"/>
    <w:rsid w:val="00370E6A"/>
    <w:rsid w:val="00372F45"/>
    <w:rsid w:val="00395580"/>
    <w:rsid w:val="00397AF1"/>
    <w:rsid w:val="003A0ADE"/>
    <w:rsid w:val="003A0C30"/>
    <w:rsid w:val="003A0F4C"/>
    <w:rsid w:val="003A31BD"/>
    <w:rsid w:val="003B0024"/>
    <w:rsid w:val="003B38F8"/>
    <w:rsid w:val="003B51EE"/>
    <w:rsid w:val="003C6B97"/>
    <w:rsid w:val="003C7EB9"/>
    <w:rsid w:val="003D6C6D"/>
    <w:rsid w:val="003E14AD"/>
    <w:rsid w:val="003E2E40"/>
    <w:rsid w:val="003E3296"/>
    <w:rsid w:val="003E4D51"/>
    <w:rsid w:val="003E519F"/>
    <w:rsid w:val="003F0854"/>
    <w:rsid w:val="003F53DA"/>
    <w:rsid w:val="00400F8D"/>
    <w:rsid w:val="00402FAA"/>
    <w:rsid w:val="004042F5"/>
    <w:rsid w:val="00410DA6"/>
    <w:rsid w:val="0041202B"/>
    <w:rsid w:val="00412A03"/>
    <w:rsid w:val="00421E03"/>
    <w:rsid w:val="004226BE"/>
    <w:rsid w:val="00422A37"/>
    <w:rsid w:val="00422B2D"/>
    <w:rsid w:val="00423DCA"/>
    <w:rsid w:val="00424EC3"/>
    <w:rsid w:val="004301C6"/>
    <w:rsid w:val="00434C2D"/>
    <w:rsid w:val="00443558"/>
    <w:rsid w:val="004455C5"/>
    <w:rsid w:val="0045083D"/>
    <w:rsid w:val="004569B3"/>
    <w:rsid w:val="004626D7"/>
    <w:rsid w:val="00462D41"/>
    <w:rsid w:val="00462DFC"/>
    <w:rsid w:val="004736E2"/>
    <w:rsid w:val="004777FB"/>
    <w:rsid w:val="004832DF"/>
    <w:rsid w:val="004943E5"/>
    <w:rsid w:val="00497E4B"/>
    <w:rsid w:val="004A1F3D"/>
    <w:rsid w:val="004A5636"/>
    <w:rsid w:val="004A75E5"/>
    <w:rsid w:val="004B293D"/>
    <w:rsid w:val="004B398B"/>
    <w:rsid w:val="004B428D"/>
    <w:rsid w:val="004B4789"/>
    <w:rsid w:val="004B49C8"/>
    <w:rsid w:val="004B6128"/>
    <w:rsid w:val="004B6F06"/>
    <w:rsid w:val="004C0DD8"/>
    <w:rsid w:val="004C1C65"/>
    <w:rsid w:val="004C2C36"/>
    <w:rsid w:val="004C2D6C"/>
    <w:rsid w:val="004D295D"/>
    <w:rsid w:val="004D5254"/>
    <w:rsid w:val="004D7DAC"/>
    <w:rsid w:val="004E0034"/>
    <w:rsid w:val="004E049A"/>
    <w:rsid w:val="004E3274"/>
    <w:rsid w:val="004E4B23"/>
    <w:rsid w:val="004E5EF8"/>
    <w:rsid w:val="004E6365"/>
    <w:rsid w:val="004F4F5F"/>
    <w:rsid w:val="004F5F4B"/>
    <w:rsid w:val="004F6CE2"/>
    <w:rsid w:val="004F77D3"/>
    <w:rsid w:val="005034FF"/>
    <w:rsid w:val="00504C8A"/>
    <w:rsid w:val="0050619C"/>
    <w:rsid w:val="00510D55"/>
    <w:rsid w:val="00514A9D"/>
    <w:rsid w:val="00515271"/>
    <w:rsid w:val="00516E0D"/>
    <w:rsid w:val="0051733B"/>
    <w:rsid w:val="00520BE6"/>
    <w:rsid w:val="00521162"/>
    <w:rsid w:val="00522325"/>
    <w:rsid w:val="00525D77"/>
    <w:rsid w:val="00526DE6"/>
    <w:rsid w:val="00530CD6"/>
    <w:rsid w:val="00531257"/>
    <w:rsid w:val="00531286"/>
    <w:rsid w:val="00532467"/>
    <w:rsid w:val="00533E2D"/>
    <w:rsid w:val="005341C6"/>
    <w:rsid w:val="005345C6"/>
    <w:rsid w:val="00537B4C"/>
    <w:rsid w:val="0054040C"/>
    <w:rsid w:val="00541963"/>
    <w:rsid w:val="00541B6E"/>
    <w:rsid w:val="00554BE6"/>
    <w:rsid w:val="005555E1"/>
    <w:rsid w:val="00556A82"/>
    <w:rsid w:val="00557E47"/>
    <w:rsid w:val="00566D4C"/>
    <w:rsid w:val="005671A8"/>
    <w:rsid w:val="00567CB2"/>
    <w:rsid w:val="00567CE8"/>
    <w:rsid w:val="005707D4"/>
    <w:rsid w:val="0057087D"/>
    <w:rsid w:val="005747D1"/>
    <w:rsid w:val="00575C8A"/>
    <w:rsid w:val="0057636C"/>
    <w:rsid w:val="00585579"/>
    <w:rsid w:val="005855CD"/>
    <w:rsid w:val="00592470"/>
    <w:rsid w:val="00593688"/>
    <w:rsid w:val="005954CA"/>
    <w:rsid w:val="00596C43"/>
    <w:rsid w:val="005B5C83"/>
    <w:rsid w:val="005C1349"/>
    <w:rsid w:val="005C1AEB"/>
    <w:rsid w:val="005C280A"/>
    <w:rsid w:val="005C5F2D"/>
    <w:rsid w:val="005D2EB1"/>
    <w:rsid w:val="005D3B57"/>
    <w:rsid w:val="005D5B5B"/>
    <w:rsid w:val="005D7887"/>
    <w:rsid w:val="005E4E41"/>
    <w:rsid w:val="005E5A42"/>
    <w:rsid w:val="005E5E9E"/>
    <w:rsid w:val="005E74C7"/>
    <w:rsid w:val="005F06C6"/>
    <w:rsid w:val="005F4124"/>
    <w:rsid w:val="005F77D4"/>
    <w:rsid w:val="0060047C"/>
    <w:rsid w:val="00600A4E"/>
    <w:rsid w:val="00600FA2"/>
    <w:rsid w:val="00601531"/>
    <w:rsid w:val="00601958"/>
    <w:rsid w:val="00604F6B"/>
    <w:rsid w:val="0060590F"/>
    <w:rsid w:val="006076C5"/>
    <w:rsid w:val="00607F6D"/>
    <w:rsid w:val="00616769"/>
    <w:rsid w:val="00621F4D"/>
    <w:rsid w:val="00623083"/>
    <w:rsid w:val="00623229"/>
    <w:rsid w:val="006251FA"/>
    <w:rsid w:val="00625A40"/>
    <w:rsid w:val="0062602A"/>
    <w:rsid w:val="006265C9"/>
    <w:rsid w:val="00632E14"/>
    <w:rsid w:val="006338C9"/>
    <w:rsid w:val="0063594D"/>
    <w:rsid w:val="00644B36"/>
    <w:rsid w:val="00646B00"/>
    <w:rsid w:val="00647645"/>
    <w:rsid w:val="0065011F"/>
    <w:rsid w:val="00651239"/>
    <w:rsid w:val="006515C9"/>
    <w:rsid w:val="006521B9"/>
    <w:rsid w:val="0065223A"/>
    <w:rsid w:val="006534F1"/>
    <w:rsid w:val="0066305E"/>
    <w:rsid w:val="00666109"/>
    <w:rsid w:val="0067560F"/>
    <w:rsid w:val="006803D9"/>
    <w:rsid w:val="00693545"/>
    <w:rsid w:val="00694BB6"/>
    <w:rsid w:val="00696B7C"/>
    <w:rsid w:val="006A1290"/>
    <w:rsid w:val="006A1946"/>
    <w:rsid w:val="006A3263"/>
    <w:rsid w:val="006A61A0"/>
    <w:rsid w:val="006A75DB"/>
    <w:rsid w:val="006B1EB4"/>
    <w:rsid w:val="006B768E"/>
    <w:rsid w:val="006B784A"/>
    <w:rsid w:val="006C03ED"/>
    <w:rsid w:val="006C4B02"/>
    <w:rsid w:val="006D2D24"/>
    <w:rsid w:val="006E561A"/>
    <w:rsid w:val="006E5E91"/>
    <w:rsid w:val="006F316D"/>
    <w:rsid w:val="006F33DE"/>
    <w:rsid w:val="006F43A2"/>
    <w:rsid w:val="006F4AA4"/>
    <w:rsid w:val="006F4F8E"/>
    <w:rsid w:val="006F51C4"/>
    <w:rsid w:val="006F7D2E"/>
    <w:rsid w:val="00700507"/>
    <w:rsid w:val="00700664"/>
    <w:rsid w:val="00703730"/>
    <w:rsid w:val="00703DA8"/>
    <w:rsid w:val="00704AB8"/>
    <w:rsid w:val="00705946"/>
    <w:rsid w:val="00710A7F"/>
    <w:rsid w:val="007133B5"/>
    <w:rsid w:val="0071348B"/>
    <w:rsid w:val="007138C3"/>
    <w:rsid w:val="00713B97"/>
    <w:rsid w:val="00713FA4"/>
    <w:rsid w:val="0072186C"/>
    <w:rsid w:val="0072290A"/>
    <w:rsid w:val="00723689"/>
    <w:rsid w:val="007238BF"/>
    <w:rsid w:val="00723B65"/>
    <w:rsid w:val="00726F73"/>
    <w:rsid w:val="007335F7"/>
    <w:rsid w:val="00734DD7"/>
    <w:rsid w:val="007369C4"/>
    <w:rsid w:val="00736D57"/>
    <w:rsid w:val="00740C89"/>
    <w:rsid w:val="00740EA0"/>
    <w:rsid w:val="00741CF6"/>
    <w:rsid w:val="00743CC6"/>
    <w:rsid w:val="00744AA2"/>
    <w:rsid w:val="00745411"/>
    <w:rsid w:val="00746346"/>
    <w:rsid w:val="00752902"/>
    <w:rsid w:val="00752E0A"/>
    <w:rsid w:val="00754051"/>
    <w:rsid w:val="00762E23"/>
    <w:rsid w:val="00763F14"/>
    <w:rsid w:val="00770FD8"/>
    <w:rsid w:val="00771AC9"/>
    <w:rsid w:val="00772054"/>
    <w:rsid w:val="0077229B"/>
    <w:rsid w:val="00772A2E"/>
    <w:rsid w:val="00772F92"/>
    <w:rsid w:val="0077540E"/>
    <w:rsid w:val="007805F1"/>
    <w:rsid w:val="00781B18"/>
    <w:rsid w:val="00781DCB"/>
    <w:rsid w:val="00787E3E"/>
    <w:rsid w:val="00796724"/>
    <w:rsid w:val="00796BA4"/>
    <w:rsid w:val="007A5EEA"/>
    <w:rsid w:val="007A7AE3"/>
    <w:rsid w:val="007B2840"/>
    <w:rsid w:val="007B3A0B"/>
    <w:rsid w:val="007B40A8"/>
    <w:rsid w:val="007B5D0E"/>
    <w:rsid w:val="007C0339"/>
    <w:rsid w:val="007C282E"/>
    <w:rsid w:val="007C726B"/>
    <w:rsid w:val="007C757B"/>
    <w:rsid w:val="007D148E"/>
    <w:rsid w:val="007D239D"/>
    <w:rsid w:val="007D2ADD"/>
    <w:rsid w:val="007D705D"/>
    <w:rsid w:val="007E0E58"/>
    <w:rsid w:val="007E13E6"/>
    <w:rsid w:val="007E3B12"/>
    <w:rsid w:val="007E40A5"/>
    <w:rsid w:val="007E50D3"/>
    <w:rsid w:val="007E7E58"/>
    <w:rsid w:val="007F5786"/>
    <w:rsid w:val="007F6179"/>
    <w:rsid w:val="008007B2"/>
    <w:rsid w:val="0080204E"/>
    <w:rsid w:val="008033A9"/>
    <w:rsid w:val="00805A7D"/>
    <w:rsid w:val="00810218"/>
    <w:rsid w:val="00810473"/>
    <w:rsid w:val="00814808"/>
    <w:rsid w:val="00815C05"/>
    <w:rsid w:val="00821945"/>
    <w:rsid w:val="00822F80"/>
    <w:rsid w:val="008234B6"/>
    <w:rsid w:val="00831FC2"/>
    <w:rsid w:val="0083485F"/>
    <w:rsid w:val="0083599C"/>
    <w:rsid w:val="00835A99"/>
    <w:rsid w:val="00844A0A"/>
    <w:rsid w:val="00851B6B"/>
    <w:rsid w:val="008556F4"/>
    <w:rsid w:val="00860AD6"/>
    <w:rsid w:val="008623BF"/>
    <w:rsid w:val="0087135D"/>
    <w:rsid w:val="00873E73"/>
    <w:rsid w:val="008813CA"/>
    <w:rsid w:val="00882862"/>
    <w:rsid w:val="00885E1E"/>
    <w:rsid w:val="008866CB"/>
    <w:rsid w:val="00886E18"/>
    <w:rsid w:val="0088756F"/>
    <w:rsid w:val="00891AC6"/>
    <w:rsid w:val="00894EBA"/>
    <w:rsid w:val="008A0630"/>
    <w:rsid w:val="008A4576"/>
    <w:rsid w:val="008A4C82"/>
    <w:rsid w:val="008A708E"/>
    <w:rsid w:val="008B3A9F"/>
    <w:rsid w:val="008B7B7D"/>
    <w:rsid w:val="008B7E04"/>
    <w:rsid w:val="008C08DA"/>
    <w:rsid w:val="008C2CF2"/>
    <w:rsid w:val="008C735C"/>
    <w:rsid w:val="008C761A"/>
    <w:rsid w:val="008D161A"/>
    <w:rsid w:val="008D3724"/>
    <w:rsid w:val="008D49F6"/>
    <w:rsid w:val="008D62E4"/>
    <w:rsid w:val="008D6958"/>
    <w:rsid w:val="008D6E2E"/>
    <w:rsid w:val="008D7066"/>
    <w:rsid w:val="008D7918"/>
    <w:rsid w:val="008E0533"/>
    <w:rsid w:val="008E12EE"/>
    <w:rsid w:val="008E207A"/>
    <w:rsid w:val="008E2D52"/>
    <w:rsid w:val="008E43B2"/>
    <w:rsid w:val="008E68B4"/>
    <w:rsid w:val="008E79E7"/>
    <w:rsid w:val="008F2136"/>
    <w:rsid w:val="008F33C6"/>
    <w:rsid w:val="008F3601"/>
    <w:rsid w:val="008F37AA"/>
    <w:rsid w:val="008F3975"/>
    <w:rsid w:val="008F46D2"/>
    <w:rsid w:val="008F5593"/>
    <w:rsid w:val="008F5D23"/>
    <w:rsid w:val="00910E95"/>
    <w:rsid w:val="00920F18"/>
    <w:rsid w:val="009260C4"/>
    <w:rsid w:val="0092785D"/>
    <w:rsid w:val="0093134A"/>
    <w:rsid w:val="009438A9"/>
    <w:rsid w:val="009439C2"/>
    <w:rsid w:val="009443D7"/>
    <w:rsid w:val="0095029D"/>
    <w:rsid w:val="00950D73"/>
    <w:rsid w:val="00953334"/>
    <w:rsid w:val="00954E3B"/>
    <w:rsid w:val="00955790"/>
    <w:rsid w:val="00957AD4"/>
    <w:rsid w:val="00963878"/>
    <w:rsid w:val="00965048"/>
    <w:rsid w:val="009761A4"/>
    <w:rsid w:val="0098306D"/>
    <w:rsid w:val="009852C2"/>
    <w:rsid w:val="00986905"/>
    <w:rsid w:val="00991BF1"/>
    <w:rsid w:val="00992988"/>
    <w:rsid w:val="009961D2"/>
    <w:rsid w:val="00996366"/>
    <w:rsid w:val="009973BF"/>
    <w:rsid w:val="00997504"/>
    <w:rsid w:val="00997DF5"/>
    <w:rsid w:val="009A0289"/>
    <w:rsid w:val="009A7FE2"/>
    <w:rsid w:val="009B5B06"/>
    <w:rsid w:val="009B6395"/>
    <w:rsid w:val="009B66DE"/>
    <w:rsid w:val="009C7321"/>
    <w:rsid w:val="009D2760"/>
    <w:rsid w:val="009E2DA7"/>
    <w:rsid w:val="009E310B"/>
    <w:rsid w:val="009E3CD9"/>
    <w:rsid w:val="009E71EE"/>
    <w:rsid w:val="009F0AF6"/>
    <w:rsid w:val="009F1731"/>
    <w:rsid w:val="009F25B9"/>
    <w:rsid w:val="009F31BF"/>
    <w:rsid w:val="009F65D5"/>
    <w:rsid w:val="009F715C"/>
    <w:rsid w:val="00A00F67"/>
    <w:rsid w:val="00A05EEE"/>
    <w:rsid w:val="00A175D9"/>
    <w:rsid w:val="00A17A19"/>
    <w:rsid w:val="00A20845"/>
    <w:rsid w:val="00A2221D"/>
    <w:rsid w:val="00A23AAB"/>
    <w:rsid w:val="00A26DEA"/>
    <w:rsid w:val="00A30E46"/>
    <w:rsid w:val="00A34283"/>
    <w:rsid w:val="00A352E6"/>
    <w:rsid w:val="00A40E47"/>
    <w:rsid w:val="00A4165E"/>
    <w:rsid w:val="00A4422E"/>
    <w:rsid w:val="00A44276"/>
    <w:rsid w:val="00A47D26"/>
    <w:rsid w:val="00A61D0F"/>
    <w:rsid w:val="00A62268"/>
    <w:rsid w:val="00A65323"/>
    <w:rsid w:val="00A65AE4"/>
    <w:rsid w:val="00A713F6"/>
    <w:rsid w:val="00A72729"/>
    <w:rsid w:val="00A74A90"/>
    <w:rsid w:val="00A75ED3"/>
    <w:rsid w:val="00A81E2F"/>
    <w:rsid w:val="00A82D92"/>
    <w:rsid w:val="00A85337"/>
    <w:rsid w:val="00A855CF"/>
    <w:rsid w:val="00A85747"/>
    <w:rsid w:val="00A85DAB"/>
    <w:rsid w:val="00A85EC3"/>
    <w:rsid w:val="00A8749E"/>
    <w:rsid w:val="00A91961"/>
    <w:rsid w:val="00A95633"/>
    <w:rsid w:val="00AA1684"/>
    <w:rsid w:val="00AA639B"/>
    <w:rsid w:val="00AB55D5"/>
    <w:rsid w:val="00AC4E3D"/>
    <w:rsid w:val="00AC7D6F"/>
    <w:rsid w:val="00AE0012"/>
    <w:rsid w:val="00AE06AC"/>
    <w:rsid w:val="00AE4EC6"/>
    <w:rsid w:val="00AE5358"/>
    <w:rsid w:val="00AE53F1"/>
    <w:rsid w:val="00AE5D55"/>
    <w:rsid w:val="00AE6025"/>
    <w:rsid w:val="00AE6F33"/>
    <w:rsid w:val="00AE71B0"/>
    <w:rsid w:val="00AF4E81"/>
    <w:rsid w:val="00AF7742"/>
    <w:rsid w:val="00B004E3"/>
    <w:rsid w:val="00B005B7"/>
    <w:rsid w:val="00B01A9A"/>
    <w:rsid w:val="00B05C23"/>
    <w:rsid w:val="00B14775"/>
    <w:rsid w:val="00B20459"/>
    <w:rsid w:val="00B218F5"/>
    <w:rsid w:val="00B21981"/>
    <w:rsid w:val="00B2234C"/>
    <w:rsid w:val="00B22907"/>
    <w:rsid w:val="00B24D0F"/>
    <w:rsid w:val="00B3458A"/>
    <w:rsid w:val="00B34BD8"/>
    <w:rsid w:val="00B402E7"/>
    <w:rsid w:val="00B4167D"/>
    <w:rsid w:val="00B47115"/>
    <w:rsid w:val="00B47940"/>
    <w:rsid w:val="00B5122D"/>
    <w:rsid w:val="00B534E1"/>
    <w:rsid w:val="00B55110"/>
    <w:rsid w:val="00B605A3"/>
    <w:rsid w:val="00B6495B"/>
    <w:rsid w:val="00B65868"/>
    <w:rsid w:val="00B65DF6"/>
    <w:rsid w:val="00B7052D"/>
    <w:rsid w:val="00B71720"/>
    <w:rsid w:val="00B73588"/>
    <w:rsid w:val="00B73676"/>
    <w:rsid w:val="00B86F2B"/>
    <w:rsid w:val="00B87651"/>
    <w:rsid w:val="00B906DB"/>
    <w:rsid w:val="00B9103B"/>
    <w:rsid w:val="00B944FA"/>
    <w:rsid w:val="00B95906"/>
    <w:rsid w:val="00B96C2C"/>
    <w:rsid w:val="00BA3ED5"/>
    <w:rsid w:val="00BA6C85"/>
    <w:rsid w:val="00BA7D2E"/>
    <w:rsid w:val="00BB09CD"/>
    <w:rsid w:val="00BB33B6"/>
    <w:rsid w:val="00BB3B21"/>
    <w:rsid w:val="00BB5D04"/>
    <w:rsid w:val="00BB709C"/>
    <w:rsid w:val="00BC023E"/>
    <w:rsid w:val="00BC037B"/>
    <w:rsid w:val="00BC2CB9"/>
    <w:rsid w:val="00BC3C9F"/>
    <w:rsid w:val="00BC7043"/>
    <w:rsid w:val="00BD0207"/>
    <w:rsid w:val="00BD445E"/>
    <w:rsid w:val="00BD4AB3"/>
    <w:rsid w:val="00BD608E"/>
    <w:rsid w:val="00BD624E"/>
    <w:rsid w:val="00BD627C"/>
    <w:rsid w:val="00BE41E2"/>
    <w:rsid w:val="00BE4B26"/>
    <w:rsid w:val="00BE71FC"/>
    <w:rsid w:val="00BF23DC"/>
    <w:rsid w:val="00BF5040"/>
    <w:rsid w:val="00BF78EE"/>
    <w:rsid w:val="00C0174A"/>
    <w:rsid w:val="00C01F83"/>
    <w:rsid w:val="00C020A1"/>
    <w:rsid w:val="00C07130"/>
    <w:rsid w:val="00C07BCA"/>
    <w:rsid w:val="00C07E4F"/>
    <w:rsid w:val="00C1642D"/>
    <w:rsid w:val="00C21CF0"/>
    <w:rsid w:val="00C22A38"/>
    <w:rsid w:val="00C23D40"/>
    <w:rsid w:val="00C242CB"/>
    <w:rsid w:val="00C31286"/>
    <w:rsid w:val="00C3144E"/>
    <w:rsid w:val="00C345C4"/>
    <w:rsid w:val="00C374DB"/>
    <w:rsid w:val="00C505C6"/>
    <w:rsid w:val="00C535EE"/>
    <w:rsid w:val="00C54407"/>
    <w:rsid w:val="00C63E18"/>
    <w:rsid w:val="00C670BF"/>
    <w:rsid w:val="00C701B6"/>
    <w:rsid w:val="00C72B8C"/>
    <w:rsid w:val="00C731EF"/>
    <w:rsid w:val="00C73605"/>
    <w:rsid w:val="00C75C94"/>
    <w:rsid w:val="00C7697F"/>
    <w:rsid w:val="00C76C18"/>
    <w:rsid w:val="00C778CE"/>
    <w:rsid w:val="00C811A0"/>
    <w:rsid w:val="00C81C25"/>
    <w:rsid w:val="00C82759"/>
    <w:rsid w:val="00C829DC"/>
    <w:rsid w:val="00C82D42"/>
    <w:rsid w:val="00C83EA7"/>
    <w:rsid w:val="00C8450D"/>
    <w:rsid w:val="00C85028"/>
    <w:rsid w:val="00C9297B"/>
    <w:rsid w:val="00C92BBE"/>
    <w:rsid w:val="00C9308D"/>
    <w:rsid w:val="00CA0201"/>
    <w:rsid w:val="00CA043B"/>
    <w:rsid w:val="00CA29AA"/>
    <w:rsid w:val="00CA5206"/>
    <w:rsid w:val="00CA5722"/>
    <w:rsid w:val="00CA580D"/>
    <w:rsid w:val="00CA613A"/>
    <w:rsid w:val="00CB20C2"/>
    <w:rsid w:val="00CB31BF"/>
    <w:rsid w:val="00CB3E9A"/>
    <w:rsid w:val="00CB4243"/>
    <w:rsid w:val="00CB676D"/>
    <w:rsid w:val="00CC3A67"/>
    <w:rsid w:val="00CC44E4"/>
    <w:rsid w:val="00CC51FE"/>
    <w:rsid w:val="00CC7DAA"/>
    <w:rsid w:val="00CD07D0"/>
    <w:rsid w:val="00CE486E"/>
    <w:rsid w:val="00CE4B13"/>
    <w:rsid w:val="00CE62A0"/>
    <w:rsid w:val="00CE6DC2"/>
    <w:rsid w:val="00CE7C2E"/>
    <w:rsid w:val="00CF08F1"/>
    <w:rsid w:val="00CF4A0F"/>
    <w:rsid w:val="00CF58DE"/>
    <w:rsid w:val="00CF6B51"/>
    <w:rsid w:val="00D0404F"/>
    <w:rsid w:val="00D04321"/>
    <w:rsid w:val="00D0638D"/>
    <w:rsid w:val="00D06A5B"/>
    <w:rsid w:val="00D06C5C"/>
    <w:rsid w:val="00D10828"/>
    <w:rsid w:val="00D10D74"/>
    <w:rsid w:val="00D128F7"/>
    <w:rsid w:val="00D145C5"/>
    <w:rsid w:val="00D154F2"/>
    <w:rsid w:val="00D1628D"/>
    <w:rsid w:val="00D16EE2"/>
    <w:rsid w:val="00D17CEB"/>
    <w:rsid w:val="00D2067A"/>
    <w:rsid w:val="00D25A29"/>
    <w:rsid w:val="00D30AF5"/>
    <w:rsid w:val="00D3625E"/>
    <w:rsid w:val="00D37E51"/>
    <w:rsid w:val="00D42D63"/>
    <w:rsid w:val="00D43FD6"/>
    <w:rsid w:val="00D5090B"/>
    <w:rsid w:val="00D51727"/>
    <w:rsid w:val="00D554B4"/>
    <w:rsid w:val="00D57422"/>
    <w:rsid w:val="00D64043"/>
    <w:rsid w:val="00D64A12"/>
    <w:rsid w:val="00D64F4E"/>
    <w:rsid w:val="00D666CE"/>
    <w:rsid w:val="00D700A6"/>
    <w:rsid w:val="00D71929"/>
    <w:rsid w:val="00D72272"/>
    <w:rsid w:val="00D7354A"/>
    <w:rsid w:val="00D7489B"/>
    <w:rsid w:val="00D81D51"/>
    <w:rsid w:val="00D85A92"/>
    <w:rsid w:val="00D9006D"/>
    <w:rsid w:val="00DA05A0"/>
    <w:rsid w:val="00DA4081"/>
    <w:rsid w:val="00DB1850"/>
    <w:rsid w:val="00DB327A"/>
    <w:rsid w:val="00DB3D49"/>
    <w:rsid w:val="00DB5184"/>
    <w:rsid w:val="00DB682F"/>
    <w:rsid w:val="00DC222E"/>
    <w:rsid w:val="00DC22BF"/>
    <w:rsid w:val="00DC4FFE"/>
    <w:rsid w:val="00DC553A"/>
    <w:rsid w:val="00DC680E"/>
    <w:rsid w:val="00DD14D4"/>
    <w:rsid w:val="00DD20A7"/>
    <w:rsid w:val="00DD5DD9"/>
    <w:rsid w:val="00DD6000"/>
    <w:rsid w:val="00DD6510"/>
    <w:rsid w:val="00DD6CEE"/>
    <w:rsid w:val="00DD727F"/>
    <w:rsid w:val="00DE0DC3"/>
    <w:rsid w:val="00DE28F5"/>
    <w:rsid w:val="00DE29A3"/>
    <w:rsid w:val="00DE309B"/>
    <w:rsid w:val="00DF07B1"/>
    <w:rsid w:val="00DF1803"/>
    <w:rsid w:val="00DF3D28"/>
    <w:rsid w:val="00E0042E"/>
    <w:rsid w:val="00E010E0"/>
    <w:rsid w:val="00E01333"/>
    <w:rsid w:val="00E0169F"/>
    <w:rsid w:val="00E01DF3"/>
    <w:rsid w:val="00E03730"/>
    <w:rsid w:val="00E048A5"/>
    <w:rsid w:val="00E054BC"/>
    <w:rsid w:val="00E068B4"/>
    <w:rsid w:val="00E15EB9"/>
    <w:rsid w:val="00E170D2"/>
    <w:rsid w:val="00E2149E"/>
    <w:rsid w:val="00E22732"/>
    <w:rsid w:val="00E24ECA"/>
    <w:rsid w:val="00E275D9"/>
    <w:rsid w:val="00E30253"/>
    <w:rsid w:val="00E3245B"/>
    <w:rsid w:val="00E3421A"/>
    <w:rsid w:val="00E35CA1"/>
    <w:rsid w:val="00E36416"/>
    <w:rsid w:val="00E4127A"/>
    <w:rsid w:val="00E46694"/>
    <w:rsid w:val="00E47D87"/>
    <w:rsid w:val="00E50E4E"/>
    <w:rsid w:val="00E52529"/>
    <w:rsid w:val="00E54660"/>
    <w:rsid w:val="00E55994"/>
    <w:rsid w:val="00E56E79"/>
    <w:rsid w:val="00E61DB1"/>
    <w:rsid w:val="00E63FBA"/>
    <w:rsid w:val="00E65127"/>
    <w:rsid w:val="00E655A3"/>
    <w:rsid w:val="00E66A6D"/>
    <w:rsid w:val="00E66EC6"/>
    <w:rsid w:val="00E744BE"/>
    <w:rsid w:val="00E764C4"/>
    <w:rsid w:val="00E81CA2"/>
    <w:rsid w:val="00E83B87"/>
    <w:rsid w:val="00E906C1"/>
    <w:rsid w:val="00E921A6"/>
    <w:rsid w:val="00E93DA3"/>
    <w:rsid w:val="00E9403C"/>
    <w:rsid w:val="00E95105"/>
    <w:rsid w:val="00E9526C"/>
    <w:rsid w:val="00E9656B"/>
    <w:rsid w:val="00E97B0C"/>
    <w:rsid w:val="00E97B71"/>
    <w:rsid w:val="00EA0DAC"/>
    <w:rsid w:val="00EA0EF9"/>
    <w:rsid w:val="00EA70E9"/>
    <w:rsid w:val="00EB1506"/>
    <w:rsid w:val="00EB209D"/>
    <w:rsid w:val="00EB2562"/>
    <w:rsid w:val="00EB329E"/>
    <w:rsid w:val="00EB47D7"/>
    <w:rsid w:val="00EC5A8E"/>
    <w:rsid w:val="00ED0C01"/>
    <w:rsid w:val="00ED1FB0"/>
    <w:rsid w:val="00ED37BA"/>
    <w:rsid w:val="00ED7BB5"/>
    <w:rsid w:val="00EE19C2"/>
    <w:rsid w:val="00EE1F71"/>
    <w:rsid w:val="00EE37E8"/>
    <w:rsid w:val="00EE6D94"/>
    <w:rsid w:val="00EE7D19"/>
    <w:rsid w:val="00EF0735"/>
    <w:rsid w:val="00EF0D6F"/>
    <w:rsid w:val="00EF2427"/>
    <w:rsid w:val="00EF333F"/>
    <w:rsid w:val="00EF71CA"/>
    <w:rsid w:val="00EF7332"/>
    <w:rsid w:val="00F014B0"/>
    <w:rsid w:val="00F02E21"/>
    <w:rsid w:val="00F06403"/>
    <w:rsid w:val="00F072C1"/>
    <w:rsid w:val="00F109F4"/>
    <w:rsid w:val="00F1153E"/>
    <w:rsid w:val="00F1674F"/>
    <w:rsid w:val="00F17F36"/>
    <w:rsid w:val="00F20E7A"/>
    <w:rsid w:val="00F21301"/>
    <w:rsid w:val="00F2162A"/>
    <w:rsid w:val="00F21CF3"/>
    <w:rsid w:val="00F227F4"/>
    <w:rsid w:val="00F23F17"/>
    <w:rsid w:val="00F24CB6"/>
    <w:rsid w:val="00F32720"/>
    <w:rsid w:val="00F34053"/>
    <w:rsid w:val="00F35607"/>
    <w:rsid w:val="00F36A4C"/>
    <w:rsid w:val="00F37BA6"/>
    <w:rsid w:val="00F433F0"/>
    <w:rsid w:val="00F45C84"/>
    <w:rsid w:val="00F4657C"/>
    <w:rsid w:val="00F50686"/>
    <w:rsid w:val="00F52355"/>
    <w:rsid w:val="00F53983"/>
    <w:rsid w:val="00F6209C"/>
    <w:rsid w:val="00F65076"/>
    <w:rsid w:val="00F650E0"/>
    <w:rsid w:val="00F6617A"/>
    <w:rsid w:val="00F7112B"/>
    <w:rsid w:val="00F711A5"/>
    <w:rsid w:val="00F7133F"/>
    <w:rsid w:val="00F71F0D"/>
    <w:rsid w:val="00F8075F"/>
    <w:rsid w:val="00F807DF"/>
    <w:rsid w:val="00F811A0"/>
    <w:rsid w:val="00F81CB1"/>
    <w:rsid w:val="00F81FB4"/>
    <w:rsid w:val="00F82295"/>
    <w:rsid w:val="00F8259B"/>
    <w:rsid w:val="00F82CA4"/>
    <w:rsid w:val="00F86540"/>
    <w:rsid w:val="00F92A22"/>
    <w:rsid w:val="00F93F8F"/>
    <w:rsid w:val="00FA16C3"/>
    <w:rsid w:val="00FB7B87"/>
    <w:rsid w:val="00FC0F8A"/>
    <w:rsid w:val="00FC1A5D"/>
    <w:rsid w:val="00FC3D51"/>
    <w:rsid w:val="00FC4D48"/>
    <w:rsid w:val="00FC58D5"/>
    <w:rsid w:val="00FC6C2E"/>
    <w:rsid w:val="00FC7A9C"/>
    <w:rsid w:val="00FD0037"/>
    <w:rsid w:val="00FD047A"/>
    <w:rsid w:val="00FD2C28"/>
    <w:rsid w:val="00FD43E4"/>
    <w:rsid w:val="00FD6D19"/>
    <w:rsid w:val="00FE21F8"/>
    <w:rsid w:val="00FE251D"/>
    <w:rsid w:val="00FE6235"/>
    <w:rsid w:val="00FF0796"/>
    <w:rsid w:val="00FF30A4"/>
    <w:rsid w:val="00FF46C5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B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A7FE2"/>
    <w:pPr>
      <w:ind w:left="720"/>
      <w:contextualSpacing/>
    </w:pPr>
  </w:style>
  <w:style w:type="character" w:customStyle="1" w:styleId="a4">
    <w:name w:val="Основной текст_"/>
    <w:basedOn w:val="a0"/>
    <w:link w:val="4"/>
    <w:uiPriority w:val="99"/>
    <w:rsid w:val="009A7FE2"/>
    <w:rPr>
      <w:rFonts w:ascii="Arial" w:eastAsia="Arial" w:hAnsi="Arial" w:cs="Arial"/>
      <w:shd w:val="clear" w:color="auto" w:fill="FFFFFF"/>
    </w:rPr>
  </w:style>
  <w:style w:type="character" w:customStyle="1" w:styleId="11">
    <w:name w:val="Основной текст1"/>
    <w:basedOn w:val="a4"/>
    <w:rsid w:val="009A7FE2"/>
    <w:rPr>
      <w:rFonts w:ascii="Arial" w:eastAsia="Arial" w:hAnsi="Arial" w:cs="Arial"/>
      <w:shd w:val="clear" w:color="auto" w:fill="FFFFFF"/>
    </w:rPr>
  </w:style>
  <w:style w:type="character" w:customStyle="1" w:styleId="2">
    <w:name w:val="Основной текст2"/>
    <w:basedOn w:val="a4"/>
    <w:rsid w:val="009A7FE2"/>
    <w:rPr>
      <w:rFonts w:ascii="Arial" w:eastAsia="Arial" w:hAnsi="Arial" w:cs="Arial"/>
      <w:shd w:val="clear" w:color="auto" w:fill="FFFFFF"/>
    </w:rPr>
  </w:style>
  <w:style w:type="character" w:customStyle="1" w:styleId="12">
    <w:name w:val="Заголовок №1_"/>
    <w:basedOn w:val="a0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Заголовок №1"/>
    <w:basedOn w:val="12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"/>
    <w:basedOn w:val="20"/>
    <w:link w:val="210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0">
    <w:name w:val="Основной текст (3)"/>
    <w:basedOn w:val="3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1">
    <w:name w:val="Основной текст3"/>
    <w:basedOn w:val="a4"/>
    <w:rsid w:val="009A7FE2"/>
    <w:rPr>
      <w:rFonts w:ascii="Arial" w:eastAsia="Arial" w:hAnsi="Arial" w:cs="Arial"/>
      <w:shd w:val="clear" w:color="auto" w:fill="FFFFFF"/>
    </w:rPr>
  </w:style>
  <w:style w:type="paragraph" w:customStyle="1" w:styleId="4">
    <w:name w:val="Основной текст4"/>
    <w:basedOn w:val="a"/>
    <w:link w:val="a4"/>
    <w:rsid w:val="009A7FE2"/>
    <w:pPr>
      <w:shd w:val="clear" w:color="auto" w:fill="FFFFFF"/>
      <w:spacing w:after="180" w:line="317" w:lineRule="exact"/>
    </w:pPr>
    <w:rPr>
      <w:rFonts w:ascii="Arial" w:eastAsia="Arial" w:hAnsi="Arial" w:cs="Arial"/>
    </w:rPr>
  </w:style>
  <w:style w:type="paragraph" w:customStyle="1" w:styleId="ConsPlusNonformat">
    <w:name w:val="ConsPlusNonformat"/>
    <w:uiPriority w:val="99"/>
    <w:rsid w:val="009A7F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EA0EF9"/>
    <w:pPr>
      <w:shd w:val="clear" w:color="auto" w:fill="FFFFFF"/>
      <w:spacing w:before="240" w:after="0" w:line="278" w:lineRule="exact"/>
      <w:ind w:firstLine="700"/>
      <w:jc w:val="both"/>
    </w:pPr>
    <w:rPr>
      <w:rFonts w:ascii="Arial" w:eastAsia="Arial Unicode MS" w:hAnsi="Arial" w:cs="Arial"/>
    </w:rPr>
  </w:style>
  <w:style w:type="character" w:customStyle="1" w:styleId="a6">
    <w:name w:val="Основной текст Знак"/>
    <w:basedOn w:val="a0"/>
    <w:link w:val="a5"/>
    <w:rsid w:val="00EA0EF9"/>
    <w:rPr>
      <w:rFonts w:ascii="Arial" w:eastAsia="Arial Unicode MS" w:hAnsi="Arial" w:cs="Arial"/>
      <w:shd w:val="clear" w:color="auto" w:fill="FFFFFF"/>
    </w:rPr>
  </w:style>
  <w:style w:type="character" w:customStyle="1" w:styleId="a7">
    <w:name w:val="Основной текст + Полужирный"/>
    <w:rsid w:val="00EA0EF9"/>
    <w:rPr>
      <w:rFonts w:ascii="Arial" w:hAnsi="Arial"/>
      <w:b/>
      <w:sz w:val="22"/>
    </w:rPr>
  </w:style>
  <w:style w:type="paragraph" w:customStyle="1" w:styleId="210">
    <w:name w:val="Основной текст (2)1"/>
    <w:basedOn w:val="a"/>
    <w:link w:val="21"/>
    <w:rsid w:val="00EA0EF9"/>
    <w:pPr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5"/>
      <w:szCs w:val="25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5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7B4C"/>
  </w:style>
  <w:style w:type="paragraph" w:styleId="aa">
    <w:name w:val="footer"/>
    <w:basedOn w:val="a"/>
    <w:link w:val="ab"/>
    <w:uiPriority w:val="99"/>
    <w:unhideWhenUsed/>
    <w:rsid w:val="005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7B4C"/>
  </w:style>
  <w:style w:type="paragraph" w:styleId="ac">
    <w:name w:val="Balloon Text"/>
    <w:basedOn w:val="a"/>
    <w:link w:val="ad"/>
    <w:uiPriority w:val="99"/>
    <w:semiHidden/>
    <w:unhideWhenUsed/>
    <w:rsid w:val="0095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0D7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56A82"/>
    <w:pPr>
      <w:widowControl w:val="0"/>
      <w:spacing w:after="0" w:line="240" w:lineRule="auto"/>
    </w:pPr>
    <w:rPr>
      <w:rFonts w:ascii="Times New Roman" w:eastAsia="Calibri" w:hAnsi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0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"/>
    <w:basedOn w:val="a"/>
    <w:uiPriority w:val="99"/>
    <w:unhideWhenUsed/>
    <w:rsid w:val="008033A9"/>
    <w:pPr>
      <w:ind w:left="283" w:hanging="283"/>
      <w:contextualSpacing/>
    </w:pPr>
  </w:style>
  <w:style w:type="paragraph" w:styleId="af">
    <w:name w:val="caption"/>
    <w:basedOn w:val="a"/>
    <w:next w:val="a"/>
    <w:uiPriority w:val="35"/>
    <w:unhideWhenUsed/>
    <w:qFormat/>
    <w:rsid w:val="008033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03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03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qFormat/>
    <w:rsid w:val="00803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03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ody Text First Indent"/>
    <w:basedOn w:val="a5"/>
    <w:link w:val="af5"/>
    <w:uiPriority w:val="99"/>
    <w:unhideWhenUsed/>
    <w:rsid w:val="008033A9"/>
    <w:pPr>
      <w:shd w:val="clear" w:color="auto" w:fill="auto"/>
      <w:spacing w:before="0" w:after="200" w:line="276" w:lineRule="auto"/>
      <w:ind w:firstLine="360"/>
      <w:jc w:val="left"/>
    </w:pPr>
    <w:rPr>
      <w:rFonts w:ascii="Calibri" w:eastAsia="Times New Roman" w:hAnsi="Calibri" w:cs="Times New Roman"/>
    </w:rPr>
  </w:style>
  <w:style w:type="character" w:customStyle="1" w:styleId="af5">
    <w:name w:val="Красная строка Знак"/>
    <w:basedOn w:val="a6"/>
    <w:link w:val="af4"/>
    <w:uiPriority w:val="99"/>
    <w:rsid w:val="008033A9"/>
    <w:rPr>
      <w:sz w:val="22"/>
      <w:szCs w:val="22"/>
    </w:rPr>
  </w:style>
  <w:style w:type="character" w:customStyle="1" w:styleId="apple-converted-space">
    <w:name w:val="apple-converted-space"/>
    <w:basedOn w:val="a0"/>
    <w:rsid w:val="008C7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E494-F7D9-4911-8863-85A6DC9B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lall4</cp:lastModifiedBy>
  <cp:revision>357</cp:revision>
  <cp:lastPrinted>2016-05-16T05:56:00Z</cp:lastPrinted>
  <dcterms:created xsi:type="dcterms:W3CDTF">2016-05-12T04:22:00Z</dcterms:created>
  <dcterms:modified xsi:type="dcterms:W3CDTF">2017-04-17T13:45:00Z</dcterms:modified>
</cp:coreProperties>
</file>